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0064B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416744A0" w:rsidR="005E4455" w:rsidRPr="000064BD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5E4455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5E4455" w:rsidRPr="000064BD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6DAA3C59" w:rsidR="00463F8E" w:rsidRPr="000064BD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15  สิงหาคม  2565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86744" w:rsidRPr="000064B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0064BD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0064BD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0064BD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0064BD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0064BD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0064BD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4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0064BD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0064BD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0064BD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0064BD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64BD">
              <w:rPr>
                <w:rFonts w:ascii="TH SarabunPSK" w:hAnsi="TH SarabunPSK" w:cs="TH SarabunPSK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0064BD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6C4D75D4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5A6E" w14:textId="1A1BD316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22446" w14:textId="7A1D9F2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6400" w14:textId="4C16669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3449" w14:textId="130B93B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D97A7" w14:textId="28C8CC3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848" w14:textId="195931A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A51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387DC09E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1D572FDE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34D414A4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4728ABD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E56711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553E3CF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4B534E21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4FB61BC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1853D29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62C3DBE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0ED7107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6B9F9B3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55E934EF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65137695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36B9230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8252EE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5DB470EA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6E5CB5F8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6EA092B5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5BDD9A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0F5512A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4DBA335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B4F744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322DB1EC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21291A73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4E058F6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465C7B6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64F5FAD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4BA5430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1E094879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40E86872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652E172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343A50A3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3C345C86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3FCE5C51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6AB86EE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3F4D6D8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9D1" w14:textId="2EFBBFDF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5139" w14:textId="4082BDA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วร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B754" w14:textId="72B36D1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ปัญ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B24D" w14:textId="686BE92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CE637" w14:textId="0EDBB3F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8A96" w14:textId="1D93D2D0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จาค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59F8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DB9" w:rsidRPr="000064BD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651EE2E9" w:rsidR="00060DB9" w:rsidRPr="000064BD" w:rsidRDefault="00060DB9" w:rsidP="00060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437A9905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1FDEDABF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03B708F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5E15C1C2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2750B3FD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060DB9" w:rsidRPr="000064BD" w:rsidRDefault="00060DB9" w:rsidP="00060D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0064BD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56D84777" w14:textId="7F64E03E" w:rsidR="00775DDF" w:rsidRPr="000064BD" w:rsidRDefault="00775DDF" w:rsidP="00775DDF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163"/>
        <w:gridCol w:w="3118"/>
        <w:gridCol w:w="964"/>
        <w:gridCol w:w="1588"/>
        <w:gridCol w:w="992"/>
      </w:tblGrid>
      <w:tr w:rsidR="00775DDF" w:rsidRPr="000064BD" w14:paraId="49B1C25F" w14:textId="77777777" w:rsidTr="00775DDF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276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DD5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5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9B2B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3D3" w14:textId="77777777" w:rsidR="00775DDF" w:rsidRPr="000064BD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D7351" w:rsidRPr="000064BD" w14:paraId="731CA7B7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5DB" w14:textId="6B55B51C" w:rsidR="006D7351" w:rsidRPr="000064BD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99940" w14:textId="2F614571" w:rsidR="006D7351" w:rsidRPr="000064BD" w:rsidRDefault="00060DB9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C28" w14:textId="21ED0A43" w:rsidR="006D7351" w:rsidRPr="000064BD" w:rsidRDefault="00060DB9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78D" w14:textId="6EAAA7B0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 w:rsidR="00060DB9" w:rsidRPr="000064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9D114" w14:textId="658D131A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B278" w14:textId="4B931B59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D5E" w14:textId="77777777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54BA959C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D01" w14:textId="531D2ED1" w:rsidR="006D7351" w:rsidRPr="000064BD" w:rsidRDefault="006D7351" w:rsidP="006D735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7D37" w14:textId="6F487728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641" w14:textId="352BE04B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C32" w14:textId="2C3CD7B4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E692C" w14:textId="708B54B0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A31C" w14:textId="555D1F6C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591E" w14:textId="77777777" w:rsidR="006D7351" w:rsidRPr="000064BD" w:rsidRDefault="006D7351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0064BD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0064BD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7" w:type="dxa"/>
        <w:tblInd w:w="-601" w:type="dxa"/>
        <w:tblLook w:val="04A0" w:firstRow="1" w:lastRow="0" w:firstColumn="1" w:lastColumn="0" w:noHBand="0" w:noVBand="1"/>
      </w:tblPr>
      <w:tblGrid>
        <w:gridCol w:w="940"/>
        <w:gridCol w:w="1357"/>
        <w:gridCol w:w="1559"/>
        <w:gridCol w:w="2722"/>
        <w:gridCol w:w="1106"/>
        <w:gridCol w:w="1418"/>
        <w:gridCol w:w="1135"/>
      </w:tblGrid>
      <w:tr w:rsidR="00FB5C0D" w:rsidRPr="000064BD" w14:paraId="037F2717" w14:textId="77777777" w:rsidTr="006D7351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0064BD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0064BD" w14:paraId="1334C1F3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2FE2EC16" w:rsidR="00086744" w:rsidRPr="000064BD" w:rsidRDefault="00086744" w:rsidP="006D735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758BC228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2F87C822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07C6E1E4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0064BD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0715866A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0064BD" w14:paraId="408FEFB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6CC1BE80" w:rsidR="00086744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8C88948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370FD304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51F02E9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ลขานุการ นายก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6D00424F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156B32" w:rsidR="00086744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0064BD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4A7D2F22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465F" w14:textId="72B54510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490F0" w14:textId="173B534C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2CA4" w14:textId="00BEB982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ิพันธ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672A" w14:textId="2FDF6281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 อบต.หนองหลว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CC36C" w14:textId="5BBAEE4F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E82A" w14:textId="38637A68" w:rsidR="006D7351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นัติพันธ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7C9C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7829B297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6615" w14:textId="2F275A8B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B63D32" w14:textId="50B82CA6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93E3" w14:textId="4495B45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วด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3485" w14:textId="3E347E3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FAFF9" w14:textId="36487B81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59C" w14:textId="15B6DE28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จันทวด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58C8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D7351" w:rsidRPr="000064BD" w14:paraId="34E48FED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93E4" w14:textId="13C95759" w:rsidR="006D7351" w:rsidRPr="000064BD" w:rsidRDefault="006D7351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275650" w14:textId="5FD16FC0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ปี๊ย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5A7" w14:textId="00B8F6B7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4C" w14:textId="132A372B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BA427" w14:textId="4981A083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ี๊ย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3E23" w14:textId="0CF78B06" w:rsidR="006D7351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ใจคง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B9FB" w14:textId="77777777" w:rsidR="006D7351" w:rsidRPr="000064BD" w:rsidRDefault="006D7351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0064BD" w14:paraId="27B7FB2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1A83" w14:textId="582B9715" w:rsidR="0068128B" w:rsidRPr="000064BD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77C905" w14:textId="0F9D18F5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ดชอนั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657C" w14:textId="18D3363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762" w14:textId="79D29857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สวัสดิการสังคม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CA335" w14:textId="1F2B37B2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ดชอนั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279" w14:textId="58046554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ีด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3BE" w14:textId="77777777" w:rsidR="0068128B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68128B" w:rsidRPr="000064BD" w14:paraId="12F3B6EA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FFBB" w14:textId="1B4FE124" w:rsidR="0068128B" w:rsidRPr="000064BD" w:rsidRDefault="0068128B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6E3D" w14:textId="75F33AA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ขนิษฐ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1B0A" w14:textId="477AF89E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124A" w14:textId="177C2BE1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การเงินและบัญช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DA1E8" w14:textId="1B649BE0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ขนิษฐ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3964" w14:textId="7DBC9A5E" w:rsidR="0068128B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สนพันน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91C3" w14:textId="77777777" w:rsidR="0068128B" w:rsidRPr="000064BD" w:rsidRDefault="0068128B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0064BD" w14:paraId="2D8D665E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D78" w14:textId="7A61C0AE" w:rsidR="00060DB9" w:rsidRPr="000064BD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AA179" w14:textId="53A0919A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บเอกคงเด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605F" w14:textId="2DF554AB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E5F2" w14:textId="4D9C207B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428B0" w14:textId="7996E273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คงเด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D57B" w14:textId="6CAE8B03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อนากุ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BEF4" w14:textId="7777777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60DB9" w:rsidRPr="000064BD" w14:paraId="0B5321AC" w14:textId="77777777" w:rsidTr="006D7351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8A91" w14:textId="1329CDA6" w:rsidR="00060DB9" w:rsidRPr="000064BD" w:rsidRDefault="00060DB9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CD5EA" w14:textId="7F17F5A9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2196" w14:textId="14C99094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5E71" w14:textId="72A44F6C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404EC" w14:textId="2487E7FC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นุช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8C7A" w14:textId="589F829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0064BD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ก้วสุวรรณ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0DBE" w14:textId="77777777" w:rsidR="00060DB9" w:rsidRPr="000064BD" w:rsidRDefault="00060DB9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0064BD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0064BD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0A3A6B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0064BD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0064BD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จุดธูป เทียน บูชาพระรัตนตรัย และนำกล่าวคำอปริหานิยธรรม  </w:t>
      </w:r>
    </w:p>
    <w:p w14:paraId="0752A00F" w14:textId="0FB7F8BF" w:rsidR="000A3A6B" w:rsidRPr="000064BD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5F7F96EC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มาชิกสภาฯมาประชุม  19 ท่าน</w:t>
      </w:r>
    </w:p>
    <w:p w14:paraId="26B74284" w14:textId="3A9EDB5E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ลาป่วย 1  ท่าน</w:t>
      </w:r>
    </w:p>
    <w:p w14:paraId="3CCDB4D3" w14:textId="2166ED05" w:rsidR="00775DDF" w:rsidRPr="000064BD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คณะผู้บริหาร </w:t>
      </w:r>
      <w:r w:rsidR="006D7351" w:rsidRPr="000064BD">
        <w:rPr>
          <w:rFonts w:ascii="TH SarabunPSK" w:hAnsi="TH SarabunPSK" w:cs="TH SarabunPSK"/>
          <w:sz w:val="32"/>
          <w:szCs w:val="32"/>
          <w:cs/>
        </w:rPr>
        <w:t>4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07C4B879" w14:textId="65AEB342" w:rsidR="006C3104" w:rsidRPr="000064BD" w:rsidRDefault="00060DB9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จ้าหน้าที่ 6</w:t>
      </w:r>
      <w:r w:rsidR="006C3104" w:rsidRPr="000064BD">
        <w:rPr>
          <w:rFonts w:ascii="TH SarabunPSK" w:hAnsi="TH SarabunPSK" w:cs="TH SarabunPSK"/>
          <w:sz w:val="32"/>
          <w:szCs w:val="32"/>
          <w:cs/>
        </w:rPr>
        <w:t xml:space="preserve"> ท่าน</w:t>
      </w:r>
    </w:p>
    <w:p w14:paraId="1FCE77AD" w14:textId="64E08B37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3401673B" w:rsidR="000A3A6B" w:rsidRPr="000064BD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4909F667" w14:textId="2CB7DB2F" w:rsidR="00060DB9" w:rsidRPr="000064BD" w:rsidRDefault="000A3A6B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ต้อ</w:t>
      </w:r>
      <w:r w:rsidR="00775DDF" w:rsidRPr="000064BD">
        <w:rPr>
          <w:rFonts w:ascii="TH SarabunPSK" w:hAnsi="TH SarabunPSK" w:cs="TH SarabunPSK"/>
          <w:sz w:val="32"/>
          <w:szCs w:val="32"/>
          <w:cs/>
        </w:rPr>
        <w:t>งขอขอบคุณคณะผู้บริหาร และสมาชิกที่เข้าร่วม</w:t>
      </w:r>
      <w:r w:rsidR="00C54BC9" w:rsidRPr="000064BD">
        <w:rPr>
          <w:rFonts w:ascii="TH SarabunPSK" w:hAnsi="TH SarabunPSK" w:cs="TH SarabunPSK"/>
          <w:sz w:val="32"/>
          <w:szCs w:val="32"/>
          <w:cs/>
        </w:rPr>
        <w:t xml:space="preserve">ประชุมโดยพร้อมเพรียงกัน </w:t>
      </w:r>
      <w:r w:rsidR="00060DB9" w:rsidRPr="000064BD">
        <w:rPr>
          <w:rFonts w:ascii="TH SarabunPSK" w:hAnsi="TH SarabunPSK" w:cs="TH SarabunPSK"/>
          <w:sz w:val="32"/>
          <w:szCs w:val="32"/>
          <w:cs/>
        </w:rPr>
        <w:t>ขอให้ทุกท่านยึดมั่นในกฎระเบียบการเข้าประชุมสภา ทั้ง 7 ข้อ ด้วยนะครับ</w:t>
      </w:r>
    </w:p>
    <w:p w14:paraId="24605BF0" w14:textId="3D450CC8" w:rsidR="00060DB9" w:rsidRPr="000064BD" w:rsidRDefault="00060DB9" w:rsidP="00060DB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สำหรับการประชุมในครั้งนี้ เป็นสมัยสามัญ สมัยที่ 4 /2565 ซึ่งเป็นสมัยสุดท้ายของปีงบประมาณ 2565 </w:t>
      </w:r>
    </w:p>
    <w:p w14:paraId="76426D1F" w14:textId="42BE785B" w:rsidR="004F3C1C" w:rsidRPr="000064BD" w:rsidRDefault="004F3C1C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ระเบียบวาระที่ 1 เรื่องประธานแจ้งให้ที่ประชุมทราบ ลำดับต่อไปเรียนเชิญท่านนายกครับ</w:t>
      </w:r>
    </w:p>
    <w:p w14:paraId="323B1C02" w14:textId="77777777" w:rsidR="00060DB9" w:rsidRPr="000064BD" w:rsidRDefault="00060DB9" w:rsidP="00060DB9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AE39B1" w14:textId="50DE648B" w:rsidR="00060DB9" w:rsidRPr="000064BD" w:rsidRDefault="004F3C1C" w:rsidP="00060D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มัย      ชนาราษฎร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060DB9"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14:paraId="56E80148" w14:textId="4C01C688" w:rsidR="00060DB9" w:rsidRPr="000064BD" w:rsidRDefault="00C34052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ำหรับการเข้าร่วมกิจกรรมในวันแม่ที่ผ่านมา ขอขอบคุณสำหรับท่านที่ให้ความร่วมมือและเห็นความสำคัญ สำหรับท่านที่ขาดความรับผิดชอบหรือความรับผิดชอบน้อย ก็ให้ปรับปรุงตนเองนะคะ</w:t>
      </w:r>
    </w:p>
    <w:p w14:paraId="678DF520" w14:textId="446536D8" w:rsidR="00C34052" w:rsidRPr="000064BD" w:rsidRDefault="00C34052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ก็ยังเป็นเทศบาลเฝ้าไร่ เป็นตัวหลัก มีผู้เข้าร่วมกิจกรรมตลอดก็อยากให้ อบต.หนองหลวงของเรา เล็งเห็นความสำคัญในเรื่องนี้ด้วย เพื่อเชิดชูหน้าตาตำบลหนองหลวง ซึ่งมีหมู่บ้านเยอะกว่าที่อื่น </w:t>
      </w:r>
    </w:p>
    <w:p w14:paraId="109BCF1D" w14:textId="0982C463" w:rsidR="00C34052" w:rsidRPr="000064BD" w:rsidRDefault="00C34052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่อนหน้านั้น นายกและทีมฟุตบอลวีไอพีเฝ้าไร่</w:t>
      </w:r>
      <w:r w:rsidR="003F6339" w:rsidRPr="000064BD">
        <w:rPr>
          <w:rFonts w:ascii="TH SarabunPSK" w:hAnsi="TH SarabunPSK" w:cs="TH SarabunPSK"/>
          <w:sz w:val="32"/>
          <w:szCs w:val="32"/>
          <w:cs/>
        </w:rPr>
        <w:t>ได้เข้าร่วมแข่งขันฟุตบอลกระชับมิตรที่กัมพูชา แพ้ทุกแมตช์เพราะนักกีฬาตัวจริงของเราเข้าไม่ได้ติดขัดเรื่องวีซ่า ก็มีโอกาสได้ไปดูสถานที่ท่องเที่ยวหลายที่ มีแต่ที่สวยๆงามๆน่าชื่นชม</w:t>
      </w:r>
    </w:p>
    <w:p w14:paraId="27DAA1ED" w14:textId="4805EC07" w:rsidR="003F6339" w:rsidRPr="000064BD" w:rsidRDefault="003F6339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หลังจากเราเลิกประชุมก็จะไปดูสถานที่ในการจัดทำศาลาริมน้ำที่สวนสาธารณะหนองหลวง เพื่อทำเป็นศาลาประชาคม เราจะใช้เป็นสถานที่จัดกิจกรรมทุกกิจกรรมของชาวตำบลหนองหลวง และก็จะเข้าพัฒนาตลาดประชารัฐหนองจอก เพื่อใช้เป็นสถานที่รวมการค้า และเป็นสวนสาธารณะด้วย โดยตั้งใจจะเทคอนกรีตทั้งบริเวณ เพื่อความเป็นระเบียบและสวยงาม</w:t>
      </w:r>
    </w:p>
    <w:p w14:paraId="08B94E85" w14:textId="04D32CF0" w:rsidR="003F6339" w:rsidRPr="000064BD" w:rsidRDefault="003F6339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ได้รับแจ้งจากศูนย์ไร้ที่พึ่งจังหวัดหนองคาย ของกระทรวงพัฒนาสังคมและความมั่นคงของมนุษย์ ประสานผู้ป่วยเอดส์เพื่อเข้ารับก</w:t>
      </w:r>
      <w:r w:rsidR="008E68B7" w:rsidRPr="000064BD">
        <w:rPr>
          <w:rFonts w:ascii="TH SarabunPSK" w:hAnsi="TH SarabunPSK" w:cs="TH SarabunPSK"/>
          <w:sz w:val="32"/>
          <w:szCs w:val="32"/>
          <w:cs/>
        </w:rPr>
        <w:t>ารช่วยเหลือ โดยตำบลหนองหลวงมีรายชื่อทั้งหมด 18 ราย แต่ประสานแล้วมีเพียง 9 รายที่พร้อมเข้ารับการช่วยเหลือ</w:t>
      </w:r>
      <w:r w:rsidR="00DF2EF3" w:rsidRPr="000064BD">
        <w:rPr>
          <w:rFonts w:ascii="TH SarabunPSK" w:hAnsi="TH SarabunPSK" w:cs="TH SarabunPSK"/>
          <w:sz w:val="32"/>
          <w:szCs w:val="32"/>
          <w:cs/>
        </w:rPr>
        <w:t xml:space="preserve"> ในวันที่ 16 สิงหาคม 2565 ซึ่งก็จะได้รับรายละ 2,000 บาท ส่วนอีก 1 รายได้รับการสนับสนุนอาชีพเลี้ยงไก่ จำนวน 5,000 บาท เป็นราษฎร หมู่ที่ 8 บ้านโนนห้วยทราย</w:t>
      </w:r>
    </w:p>
    <w:p w14:paraId="346FB487" w14:textId="5125E9D1" w:rsidR="00DF2EF3" w:rsidRPr="000064BD" w:rsidRDefault="00DF2EF3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ำหรับการมอบเบี้ยยังชีพในแต่ละครั้ง ก็ขอขอบคุณเจ้าหน้าที่และสมาชิกสภา อบต.ทุกท่านที่เสียสละ ดูแล อำนวยความสะดวกแก่ผู้สูงอายุ ผู้พิการและผู้ป่วยทุกครั้ง</w:t>
      </w:r>
    </w:p>
    <w:p w14:paraId="3687E91E" w14:textId="60D1C4A7" w:rsidR="00DF2EF3" w:rsidRPr="000064BD" w:rsidRDefault="00DF2EF3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ปัจจุบันเรามีระบบ </w:t>
      </w:r>
      <w:r w:rsidRPr="000064BD">
        <w:rPr>
          <w:rFonts w:ascii="TH SarabunPSK" w:hAnsi="TH SarabunPSK" w:cs="TH SarabunPSK"/>
          <w:sz w:val="32"/>
          <w:szCs w:val="32"/>
        </w:rPr>
        <w:t>ICT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เข้ามามีบทบาทในการทำงานอย่างมาก เราก็จะใช้ช่องทางนี้ในการประสานงานเพื่อความสะดวกรวดเร็วของการทำงานทั้งต้องขอบคุณกองช่าง กองสวัสดิการ ที่สร้างกลุ่มไลน์ในการประสานงานทำให้ทุกอย่างมันรวดเร็วขึ้น สำหรับหน่วยไหน กองไหนที่ยังไม่มีกลุ่มไลน์ก็สร้างกลุ่มขึ้นมาและเชิญสมาชิกสภาเข้าร่วมกลุ่มด้วยเพื่อความสะดวกในการประสานงาน</w:t>
      </w:r>
    </w:p>
    <w:p w14:paraId="1E7EC509" w14:textId="2F761A0A" w:rsidR="00DF2EF3" w:rsidRPr="000064BD" w:rsidRDefault="00DF2EF3" w:rsidP="004F3C1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นายกก็มีเรื่องแจ้งเพื่อทราบเพียงเท่านี้ ขอบคุณค่ะ</w:t>
      </w:r>
    </w:p>
    <w:p w14:paraId="0638C503" w14:textId="424686F8" w:rsidR="003233F1" w:rsidRPr="000064BD" w:rsidRDefault="003233F1" w:rsidP="00323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14:paraId="26B4AEF0" w14:textId="77777777" w:rsidR="003233F1" w:rsidRPr="000064BD" w:rsidRDefault="003233F1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73303440" w:rsidR="0092581C" w:rsidRPr="000064BD" w:rsidRDefault="00775DDF" w:rsidP="0053573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4AE69566" w:rsidR="0092581C" w:rsidRPr="000064BD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การรับรองรายงานการประชุมสภา อบต.หนองหลวง 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สมัยสามัญ 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สมัยที่ 3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/2565         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28  มิถุนายน 2565</w:t>
      </w:r>
    </w:p>
    <w:p w14:paraId="0F9B3183" w14:textId="2B60E23E" w:rsidR="0092581C" w:rsidRPr="000064BD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ED42AA8" w14:textId="74B856BC" w:rsidR="0092581C" w:rsidRPr="000064BD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0064BD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ประยูร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3B00A266" w14:textId="550AEA5C" w:rsidR="00E70682" w:rsidRPr="000064BD" w:rsidRDefault="00C54BC9" w:rsidP="005B5927">
      <w:pPr>
        <w:pStyle w:val="ac"/>
        <w:numPr>
          <w:ilvl w:val="0"/>
          <w:numId w:val="1"/>
        </w:numPr>
        <w:ind w:left="2268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>ชุมสภา สมัย</w:t>
      </w:r>
      <w:r w:rsidR="003233F1" w:rsidRPr="000064BD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สมัยที่ 3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/2565 ลงวันที่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 xml:space="preserve">28  มิถุนายน </w:t>
      </w:r>
      <w:r w:rsidR="00E70682" w:rsidRPr="000064BD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p w14:paraId="36C1A648" w14:textId="2B434CE2" w:rsidR="0060712F" w:rsidRPr="000064BD" w:rsidRDefault="00E70682" w:rsidP="00E4618D">
      <w:pPr>
        <w:pStyle w:val="ac"/>
        <w:ind w:left="2268" w:firstLine="60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เวลา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09.00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น.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ผู้เข้าประชุม จำนวน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19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ท่าน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ลาประชุม 1 คน </w:t>
      </w:r>
      <w:r w:rsidR="003233F1"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 ผู้บริหาร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4 คน   เจ้าหน้าที่ 5 คน</w:t>
      </w:r>
    </w:p>
    <w:p w14:paraId="76D293EF" w14:textId="1FF2B93E" w:rsidR="00E70682" w:rsidRPr="000064BD" w:rsidRDefault="00E70682" w:rsidP="00E7068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1 ) ระเบียบวาระที่ 1 ประธานสภาแจ้งเพื่อทราบ</w:t>
      </w:r>
    </w:p>
    <w:p w14:paraId="414C714F" w14:textId="6A12A326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2 ) ระเบียบวาระที่ 2 การรับรองรายงานการประชุมสภา</w:t>
      </w:r>
    </w:p>
    <w:p w14:paraId="6993E705" w14:textId="0CAFFB85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3 ) ระเบียบวาระที่ 3 เรื่องเพื่อพิจารณา</w:t>
      </w:r>
    </w:p>
    <w:p w14:paraId="6EC7AC75" w14:textId="4046EFC6" w:rsidR="003233F1" w:rsidRPr="000064BD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3.1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รายงานผลการดำเนินงาน ประจำปี 2565</w:t>
      </w:r>
    </w:p>
    <w:p w14:paraId="4E97F814" w14:textId="04C09B3B" w:rsidR="003233F1" w:rsidRPr="000064BD" w:rsidRDefault="003233F1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 xml:space="preserve">3.2 </w:t>
      </w:r>
      <w:r w:rsidR="00E4618D" w:rsidRPr="000064BD">
        <w:rPr>
          <w:rFonts w:ascii="TH SarabunPSK" w:hAnsi="TH SarabunPSK" w:cs="TH SarabunPSK"/>
          <w:sz w:val="32"/>
          <w:szCs w:val="32"/>
          <w:cs/>
          <w:lang w:val="en-GB"/>
        </w:rPr>
        <w:t>โอนงบประมาณรายจ่ายประจำปีงบประมาณ 2565</w:t>
      </w:r>
    </w:p>
    <w:p w14:paraId="6C0FD171" w14:textId="3FD3E0E0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- จัดซื้อโต๊ะเหล็กสำนักงาน (กองสวัสดิการสังคม)</w:t>
      </w:r>
    </w:p>
    <w:p w14:paraId="41CD1B94" w14:textId="49AE63EC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ab/>
        <w:t>- จัดซื้อเก้าอี้สำนักงาน (กองสวัสดิการสังคม)</w:t>
      </w:r>
    </w:p>
    <w:p w14:paraId="273FABDC" w14:textId="1013263B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- จัดซื้อเครื่องพิมพ์แบบฉีดหมึกพร้อมติดตั้งถังหมึก(</w:t>
      </w:r>
      <w:r w:rsidRPr="000064BD">
        <w:rPr>
          <w:rFonts w:ascii="TH SarabunPSK" w:hAnsi="TH SarabunPSK" w:cs="TH SarabunPSK"/>
          <w:sz w:val="32"/>
          <w:szCs w:val="32"/>
        </w:rPr>
        <w:t>Ink Tank Printer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) (สำนักปลัด)</w:t>
      </w:r>
    </w:p>
    <w:p w14:paraId="423C414E" w14:textId="6F5F0961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- จัดซื้อตู้เก็บเอกสารแบบกระจกบานเลื่อน (สำนักปลัด)</w:t>
      </w:r>
    </w:p>
    <w:p w14:paraId="2BF7B98A" w14:textId="2DA7833C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3.2 พิจารณาจ่ายขาดเงินสะสม ประจำปีงบประมาณ 2565</w:t>
      </w:r>
    </w:p>
    <w:p w14:paraId="0E625743" w14:textId="39C96D92" w:rsidR="00E4618D" w:rsidRPr="000064BD" w:rsidRDefault="00E4618D" w:rsidP="00E4618D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ab/>
        <w:t>จำนวน 26 โครงการ รวมเป็นเงินทั้งสิ้น 6,533,000 บาท</w:t>
      </w:r>
    </w:p>
    <w:p w14:paraId="16B08376" w14:textId="5CCADFA1" w:rsidR="00E70682" w:rsidRPr="000064BD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255B3175" w14:textId="64811E66" w:rsidR="0060712F" w:rsidRPr="000064BD" w:rsidRDefault="00E70682" w:rsidP="0068128B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ขอเชิญท่านตรวจดูรายงานการประชุม ที่เจ้าหน้าที่ได้ส่งให้ท่านไปแล้ว ท่านใดมีอะ</w:t>
      </w:r>
      <w:r w:rsidR="005B5927" w:rsidRPr="000064BD">
        <w:rPr>
          <w:rFonts w:ascii="TH SarabunPSK" w:hAnsi="TH SarabunPSK" w:cs="TH SarabunPSK"/>
          <w:sz w:val="32"/>
          <w:szCs w:val="32"/>
          <w:cs/>
          <w:lang w:val="en-GB"/>
        </w:rPr>
        <w:t>ไร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เพิ่มเติม ขอเชิญครับ</w:t>
      </w:r>
    </w:p>
    <w:p w14:paraId="0922087D" w14:textId="4F41AD17" w:rsidR="00C54BC9" w:rsidRPr="000064BD" w:rsidRDefault="00E4618D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ศุภชัย    ศรีอุดร </w:t>
      </w:r>
      <w:r w:rsidR="00C54BC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นองหลวง</w:t>
      </w:r>
      <w:r w:rsidR="00C54BC9" w:rsidRPr="000064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</w:p>
    <w:p w14:paraId="34281EFE" w14:textId="59DF0E01" w:rsidR="00C54BC9" w:rsidRPr="000064BD" w:rsidRDefault="003233F1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ระผมในฐานะคณะกรรมการตรวจสอบรายงานการประชุมสภา อบต.หนองหลวง ได้ตรวจสอบเอกสารรายงานการประชุมสภาครั้งที่ผ่านมาแล้ว ปรากฏว่าถูกต้อง ครบถ้วนดี</w:t>
      </w:r>
    </w:p>
    <w:p w14:paraId="0D48666A" w14:textId="77777777" w:rsidR="0060712F" w:rsidRPr="000064BD" w:rsidRDefault="0060712F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6EDB5A76" w14:textId="270079BF" w:rsidR="001C6844" w:rsidRPr="000064BD" w:rsidRDefault="003233F1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มีท่านใดต้องการเพิ่มเติมหรือไม่ หากไม่มีขอหามติที่ประชุมเห็นชอบรับรองรายงานการประชุมสภา อบต.หนองหลวง สมัย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ส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ามัญ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สมัยที่ 3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/2565 ลงวันที่ </w:t>
      </w:r>
      <w:r w:rsidR="00E4618D" w:rsidRPr="000064BD">
        <w:rPr>
          <w:rFonts w:ascii="TH SarabunPSK" w:hAnsi="TH SarabunPSK" w:cs="TH SarabunPSK"/>
          <w:sz w:val="32"/>
          <w:szCs w:val="32"/>
          <w:cs/>
        </w:rPr>
        <w:t>28  มิถุนายน 2565</w:t>
      </w:r>
    </w:p>
    <w:p w14:paraId="3224A216" w14:textId="77777777" w:rsidR="00E060B6" w:rsidRPr="000064BD" w:rsidRDefault="001C6844" w:rsidP="00E060B6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060B6" w:rsidRPr="000064BD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รับรอง     19  เสียง</w:t>
      </w:r>
    </w:p>
    <w:p w14:paraId="7A546228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ไม่รับรอง    -   เสียง</w:t>
      </w:r>
    </w:p>
    <w:p w14:paraId="14C28B73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งดออกเสียง  -  เสียง</w:t>
      </w:r>
    </w:p>
    <w:p w14:paraId="561C7AD0" w14:textId="77777777" w:rsidR="00E060B6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ลา           1    เสียง</w:t>
      </w:r>
    </w:p>
    <w:p w14:paraId="0A13413C" w14:textId="1DA06018" w:rsidR="001C6844" w:rsidRPr="000064BD" w:rsidRDefault="001C6844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064BD">
        <w:rPr>
          <w:rFonts w:ascii="TH SarabunPSK" w:hAnsi="TH SarabunPSK" w:cs="TH SarabunPSK"/>
          <w:sz w:val="32"/>
          <w:szCs w:val="32"/>
          <w:cs/>
          <w:lang w:val="en-GB"/>
        </w:rPr>
        <w:t>ขาด          -    เสียง</w:t>
      </w:r>
    </w:p>
    <w:p w14:paraId="584B5F8A" w14:textId="77777777" w:rsidR="00E4618D" w:rsidRPr="000064BD" w:rsidRDefault="00E4618D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5E9D1217" w14:textId="77777777" w:rsidR="00E4618D" w:rsidRPr="000064BD" w:rsidRDefault="00E4618D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ACBD7D8" w14:textId="77777777" w:rsidR="00E4618D" w:rsidRPr="000064BD" w:rsidRDefault="00E4618D" w:rsidP="00E060B6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3A3E051A" w14:textId="77777777" w:rsidR="0060712F" w:rsidRPr="000064BD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Pr="000064BD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41BB54EE" w14:textId="147450F5" w:rsidR="0048127F" w:rsidRPr="000064BD" w:rsidRDefault="0048127F" w:rsidP="0048127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E4618D" w:rsidRPr="000064BD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เข้าเป็นสมาชิก</w:t>
      </w:r>
      <w:r w:rsidR="00352CBB" w:rsidRPr="000064BD">
        <w:rPr>
          <w:rFonts w:ascii="TH SarabunPSK" w:hAnsi="TH SarabunPSK" w:cs="TH SarabunPSK"/>
          <w:b/>
          <w:bCs/>
          <w:sz w:val="32"/>
          <w:szCs w:val="32"/>
          <w:cs/>
        </w:rPr>
        <w:t>สมาคมองค์การบริหารส่วนตำบลแห่งประเทศไทย</w:t>
      </w:r>
    </w:p>
    <w:p w14:paraId="162B4149" w14:textId="626CDE35" w:rsidR="00352CBB" w:rsidRPr="000064BD" w:rsidRDefault="00352CBB" w:rsidP="0048127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3.2 พิจารณาร่างแผนพัฒนาท้องถิ่น (ปี 2561-2565) เพิ่มเติม (ฉบับที่ 8) พ.ศ.2565</w:t>
      </w:r>
    </w:p>
    <w:p w14:paraId="404CD8E5" w14:textId="1719B302" w:rsidR="0048127F" w:rsidRPr="000064BD" w:rsidRDefault="00352CBB" w:rsidP="0048127F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="0048127F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48127F" w:rsidRPr="000064BD">
        <w:rPr>
          <w:rFonts w:ascii="TH SarabunPSK" w:hAnsi="TH SarabunPSK" w:cs="TH SarabunPSK"/>
          <w:b/>
          <w:bCs/>
          <w:sz w:val="32"/>
          <w:szCs w:val="32"/>
          <w:cs/>
        </w:rPr>
        <w:t>โอนงบประมาณรายจ่ายประจำปีงบประมาณ 2565</w:t>
      </w:r>
    </w:p>
    <w:p w14:paraId="13D90B81" w14:textId="77777777" w:rsidR="00352CBB" w:rsidRPr="000064BD" w:rsidRDefault="00352CBB" w:rsidP="00352CB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โต๊ะทำงานสำนักงาน (กองช่าง</w:t>
      </w:r>
    </w:p>
    <w:p w14:paraId="401ED323" w14:textId="024EC92F" w:rsidR="00352CBB" w:rsidRPr="000064BD" w:rsidRDefault="00352CBB" w:rsidP="00352CB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</w:rPr>
        <w:t xml:space="preserve">-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เก้าอี้สำนักงาน (กองช่าง)</w:t>
      </w:r>
    </w:p>
    <w:p w14:paraId="2388D011" w14:textId="1A050B0E" w:rsidR="00352CBB" w:rsidRPr="000064BD" w:rsidRDefault="00352CBB" w:rsidP="00352CB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- จัดซื้อโต๊ะสำนักงาน (สำนักปลัด)</w:t>
      </w:r>
    </w:p>
    <w:p w14:paraId="4E85CE69" w14:textId="4C7702F2" w:rsidR="00352CBB" w:rsidRPr="000064BD" w:rsidRDefault="00352CBB" w:rsidP="00352CB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- จัดซื้อเก้าอี้สำนักงาน (สำนักปลัด)</w:t>
      </w:r>
    </w:p>
    <w:p w14:paraId="0CB8E1DF" w14:textId="17B85932" w:rsidR="00352CBB" w:rsidRPr="000064BD" w:rsidRDefault="00352CBB" w:rsidP="00352C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3.4 พิจารณาร่างข้อบัญญัติงบประมาณรายจ่าย ประจำปีงบประมาณ พ.ศ. 2566</w:t>
      </w:r>
    </w:p>
    <w:p w14:paraId="03FE4685" w14:textId="77777777" w:rsidR="0060712F" w:rsidRPr="000064BD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0064BD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4345D366" w14:textId="77777777" w:rsidR="006774F6" w:rsidRPr="000064BD" w:rsidRDefault="006774F6" w:rsidP="006774F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เข้าเป็นสมาชิกสมาคมองค์การบริหารส่วนตำบลแห่งประเทศไทย</w:t>
      </w:r>
    </w:p>
    <w:p w14:paraId="2B9F3CDA" w14:textId="4692E3AC" w:rsidR="009311E8" w:rsidRPr="000064BD" w:rsidRDefault="001C6844" w:rsidP="00C3681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รียนเชิญท่านนายกครับ</w:t>
      </w:r>
    </w:p>
    <w:p w14:paraId="27103313" w14:textId="45F5B970" w:rsidR="009311E8" w:rsidRPr="000064BD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6DC5A898" w14:textId="48F463D5" w:rsidR="0085298F" w:rsidRPr="000064BD" w:rsidRDefault="00352CBB" w:rsidP="0048127F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ดิฉันในฐานะ นายกองค์การบริหารส่วนตำบลหนองหลวง ขอเสนอญัตติอนุมัติต่อสภาองค์การบริหารส่วนตำบลหนองหลวง สมัครเข้าเป็นสม</w:t>
      </w:r>
      <w:r w:rsidR="00B244D0" w:rsidRPr="000064BD">
        <w:rPr>
          <w:rFonts w:ascii="TH SarabunPSK" w:hAnsi="TH SarabunPSK" w:cs="TH SarabunPSK"/>
          <w:sz w:val="32"/>
          <w:szCs w:val="32"/>
          <w:cs/>
        </w:rPr>
        <w:t>าชิกสมาคมองค์การบริหารส่วนตำบลแห่งประเทศไทย ตามหลักการและเหตุผล ดังนี้</w:t>
      </w:r>
    </w:p>
    <w:p w14:paraId="27F7B1C2" w14:textId="3BD23A80" w:rsidR="00B244D0" w:rsidRPr="000064BD" w:rsidRDefault="00B244D0" w:rsidP="00B244D0">
      <w:pPr>
        <w:rPr>
          <w:rFonts w:ascii="TH SarabunPSK" w:eastAsia="AngsanaNew-Bold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14:paraId="646B2CE0" w14:textId="6AA3F5F7" w:rsidR="00B244D0" w:rsidRPr="000064BD" w:rsidRDefault="00B244D0" w:rsidP="00B244D0">
      <w:pPr>
        <w:ind w:left="216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 xml:space="preserve">        ตามที่ สมาคมองค์การบริหารส่วนตำบลแห่งประเทศไทย จัดตั้งสมาคมโดยมีวัตถุประสงค์ในการดำเนินงานสมาคมฯ เพื่อส่งเสริมกิจการและการดำเนินงานองค์กรปกครองส่วนท้องถิ่นที่เป็นสมาชิกและเป็นองค์กรกลางในการสื่อสารสมพันธ์ และช่วยเหลือเกื้อกูลซึ่งกันและกันในหมู่ผู้บริหารและสมาชิกสภาองค์การบริหารส่วนตำบล</w:t>
      </w:r>
    </w:p>
    <w:p w14:paraId="7EA57F90" w14:textId="77777777" w:rsidR="00B244D0" w:rsidRPr="000064BD" w:rsidRDefault="00B244D0" w:rsidP="00B244D0">
      <w:pPr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14:paraId="2E1BB09F" w14:textId="0A8627C9" w:rsidR="00B244D0" w:rsidRPr="000064BD" w:rsidRDefault="00B244D0" w:rsidP="00B244D0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14:paraId="7753A098" w14:textId="22755015" w:rsidR="00B244D0" w:rsidRPr="000064BD" w:rsidRDefault="00B244D0" w:rsidP="00B244D0">
      <w:pPr>
        <w:ind w:left="216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>เนื่องจากการสมัครเป็นสมาชิกสมาคมองค์การบริหารส่วนตำบลแห่งประเทศไทย ต้องได้รับความเห็นชอบจากสภาองค์การบริหารส่วนตำบลก่อน ตามระเบียบกระทรวงมหาดไทย ว่าด้วยรายจ่ายขององค์กรปกครองส่วนท้องถิ่นเกี่ยวกับค่าบำรุงสมาคม พ.ศ. 2555</w:t>
      </w:r>
    </w:p>
    <w:p w14:paraId="5E44E971" w14:textId="77777777" w:rsidR="00B244D0" w:rsidRPr="000064BD" w:rsidRDefault="00B244D0" w:rsidP="00B244D0">
      <w:pPr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14:paraId="14BC8891" w14:textId="54CC04D6" w:rsidR="00B244D0" w:rsidRPr="000064BD" w:rsidRDefault="00B244D0" w:rsidP="00B244D0">
      <w:pPr>
        <w:ind w:left="216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  <w:t>จึงขอให้สภาองค์การบริหารส่วนตำบลหนองหลวงพิจาณาให้ความเห็นชอบให้องค์การบริหารส่วนตำบลหนองหลวง สมัครเข้าเป็นสมาชิกสมาคมองค์การบริหารส่วนตำบลแห่งประเทศไทย</w:t>
      </w:r>
    </w:p>
    <w:p w14:paraId="1FCFE776" w14:textId="77777777" w:rsidR="00B244D0" w:rsidRPr="000064BD" w:rsidRDefault="00B244D0" w:rsidP="00B244D0">
      <w:pPr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14:paraId="05EF69F8" w14:textId="31E26880" w:rsidR="00B244D0" w:rsidRPr="000064BD" w:rsidRDefault="00B244D0" w:rsidP="00B244D0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0064BD">
        <w:rPr>
          <w:rFonts w:ascii="TH SarabunPSK" w:eastAsia="AngsanaNew-Bold" w:hAnsi="TH SarabunPSK" w:cs="TH SarabunPSK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387D6741" w14:textId="77777777" w:rsidR="00B244D0" w:rsidRPr="000064BD" w:rsidRDefault="00B244D0" w:rsidP="00B244D0">
      <w:pPr>
        <w:ind w:left="216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>ระเบียบกระทรวงมหาดไทย ว่าด้วยการรายจ่ายขององค์กรปกครองส่วนท้องถิ่นเกี่ยวกับค่าบำรุงสมาคม พ.ศ. 2555 ข้อ 4 องค์กรปกครองส่วนท้องถิ่นอาจมีรานจ่ายเป็นค่าบำรุงสมาคมได้ตามหลักเกณฑ์ ดังต่อไปนี้</w:t>
      </w:r>
    </w:p>
    <w:p w14:paraId="4CC1093D" w14:textId="3DEEF7F6" w:rsidR="00B244D0" w:rsidRPr="000064BD" w:rsidRDefault="00B244D0" w:rsidP="00B244D0">
      <w:pPr>
        <w:ind w:left="2160" w:firstLine="7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0064BD">
        <w:rPr>
          <w:rFonts w:ascii="TH SarabunPSK" w:eastAsia="AngsanaNew-Bold" w:hAnsi="TH SarabunPSK" w:cs="TH SarabunPSK"/>
          <w:sz w:val="32"/>
          <w:szCs w:val="32"/>
          <w:cs/>
        </w:rPr>
        <w:t xml:space="preserve"> (2) สภาองค์การบริหารส่วนตำบลได้ให้ความเห็นชอบในการเป็นสมาชิกของสมาคม</w:t>
      </w:r>
    </w:p>
    <w:p w14:paraId="10E016A1" w14:textId="5AF512FB" w:rsidR="00B244D0" w:rsidRPr="000064BD" w:rsidRDefault="00B244D0" w:rsidP="00B244D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ซึ่งตามระเบียบสมาชิกสามัญต้องชำระค่าบำรุงให้แก่สมาคมฯเป็นรายปี ปีละ 5,000 บาท จึงนำเสนอต่อที่ประชุมสภาองค์การบริหารส่วนตำบลหนองหลวง พิจารณาต่อไป</w:t>
      </w:r>
    </w:p>
    <w:p w14:paraId="43939118" w14:textId="77777777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1EFC9537" w14:textId="3C6D0CC8" w:rsidR="00B244D0" w:rsidRPr="000064BD" w:rsidRDefault="00B244D0" w:rsidP="00B244D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ตามที่ท่านนายกได้ชี้แจงต่อประชุม มีสมาชิกท่านใดจะอธิปรายเชิญครับ</w:t>
      </w:r>
    </w:p>
    <w:p w14:paraId="291C4418" w14:textId="5FA7B5AF" w:rsidR="00B244D0" w:rsidRPr="000064BD" w:rsidRDefault="00B244D0" w:rsidP="00B244D0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หากไม่มี กระผมขอหามติแบบเปิดเผย โดยการยกมือขึ้นพ้นศีรษะ</w:t>
      </w:r>
    </w:p>
    <w:p w14:paraId="0D690B4F" w14:textId="56FD01C4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          รับรอง     19  เสียง</w:t>
      </w:r>
    </w:p>
    <w:p w14:paraId="11E38595" w14:textId="77777777" w:rsidR="00B244D0" w:rsidRPr="000064BD" w:rsidRDefault="00B244D0" w:rsidP="00B244D0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ไม่รับรอง    -   เสียง</w:t>
      </w:r>
    </w:p>
    <w:p w14:paraId="60885B3A" w14:textId="77777777" w:rsidR="00B244D0" w:rsidRPr="000064BD" w:rsidRDefault="00B244D0" w:rsidP="00B244D0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  -  เสียง</w:t>
      </w:r>
    </w:p>
    <w:p w14:paraId="6A209F74" w14:textId="77777777" w:rsidR="00B244D0" w:rsidRPr="000064BD" w:rsidRDefault="00B244D0" w:rsidP="00B244D0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ลา           1    เสียง</w:t>
      </w:r>
    </w:p>
    <w:p w14:paraId="4F3FDA54" w14:textId="009207C0" w:rsidR="00B244D0" w:rsidRPr="000064BD" w:rsidRDefault="00B244D0" w:rsidP="00B244D0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ขาด          -    เสียง</w:t>
      </w:r>
    </w:p>
    <w:p w14:paraId="5D1B26C0" w14:textId="77777777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AA8676" w14:textId="77777777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17A2E" w14:textId="77777777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 </w:t>
      </w:r>
      <w:r w:rsidRPr="000064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ให้ความเห็นชอบร่างแผนพัฒนาท้องถิ่น (ปี 2561-2565) เพิ่มเติม </w:t>
      </w:r>
    </w:p>
    <w:p w14:paraId="29F56098" w14:textId="30F94440" w:rsidR="00B244D0" w:rsidRPr="000064BD" w:rsidRDefault="00B244D0" w:rsidP="00B244D0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(ฉบับที่ 8) พ.ศ. 2565</w:t>
      </w:r>
    </w:p>
    <w:p w14:paraId="45876748" w14:textId="77777777" w:rsidR="00B244D0" w:rsidRPr="000064BD" w:rsidRDefault="00B244D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F80F3" w14:textId="77777777" w:rsidR="006774F6" w:rsidRPr="000064BD" w:rsidRDefault="006774F6" w:rsidP="006774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65BC29BC" w14:textId="7CFED82A" w:rsidR="00B244D0" w:rsidRPr="000064BD" w:rsidRDefault="006774F6" w:rsidP="006774F6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รียนเชิญท่านนายกฯ ชี้แจงครับ</w:t>
      </w:r>
    </w:p>
    <w:p w14:paraId="57B7CACD" w14:textId="3A6C8BAE" w:rsidR="006774F6" w:rsidRPr="000064BD" w:rsidRDefault="006774F6" w:rsidP="006774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1013B933" w14:textId="77BD3898" w:rsidR="00C56D7C" w:rsidRPr="000064BD" w:rsidRDefault="006774F6" w:rsidP="00C56D7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7) พ.ศ. 2562 มาตรา46 สภาองค์การบริหารส่วนตำบลมีอำนาจหน้าที่ ดังต่อไปนี้  1. ให้ความเห็นชอบแผนพัฒนาองค์การบริหารส่วนตำบล เพื่อเป็นแนวทางในการบริหาร กิจการขององค์การบริหารส่วนตำบลและมาตรา 69/1 การปฏิบัติ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 การตรวจสอบ การประเมินผล การปฏิบัติงาน และการเปิดเผยข้อมูลข่าวสาร ทั้งนี้ให้เป็นไปตามกฎหมาย ระเบียบ ข้อบังคับว่าด้วยการนั้น และหลักเกณฑ์และวิธีการที่กระทรวงมหาดไทยกำหนด ประกอบกับพระราชบัญญัติกำหนดแผนและขั้นตอนการกระจายอำนาจให้แก่องค์กรปกครองส่วนท้องถิ่น พ.ศ. 2542 หมวดที่ 2 มาตรา 16(1) การจัดทำแผนพัฒนาท้องถิ่นของตนเอง และระเบียบกระทรวงมหาดไทย ว่าด้วยการจัดทำแผนพัฒนาขององค์กรปกครองส่วนท้อองถิ่น (ฉบับที่ 2) พ.ศ.2559 (ฉบับที่ 3) พ.ศ. 2561 ข้อ 22/2 ในกรณีการเพิ่มเติมหรือเปลี่ยนแปลงแผนพัฒนาท้องถิ่นที่เกี่ยวกับโครงการพระราชดำริ งานราชพิธี รัฐพิธี นโยบายรัฐบาล  และรัฐบาลนโยบายกระทรวงมหาดไทย ให้เป็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าตรา 46 แห่งพระราชบัญญัติสภาตำบลและองค์การบริหารส่วนตำบล พ.ศ.2537 ด้วย และเมื่อแผนพัฒนาท้องถิ่นที่เพิ่มเติมหรือเปลี่ยนแปลงให้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</w:t>
      </w:r>
      <w:r w:rsidRPr="000064BD">
        <w:rPr>
          <w:rFonts w:ascii="TH SarabunPSK" w:hAnsi="TH SarabunPSK" w:cs="TH SarabunPSK"/>
          <w:sz w:val="32"/>
          <w:szCs w:val="32"/>
          <w:cs/>
        </w:rPr>
        <w:lastRenderedPageBreak/>
        <w:t>เห็นชอบการเพิ่มเติมหรือเปลี่ยนแปลงพัฒนาท้องถิ่นดังกล่าว เพื่อใช้เป็นกรอบในการจัดทำงบประมาณรายจ่ายประจำปีงบประมาณรายจ่ายเพิ่มเติม และงบประมาณจากเงินสะสมในช่วงแผนนั้น ซึ่งปัจจุบันองค์การบริหารส่วนตำบลหนองหลวง ได้ดำเนินการจัดทำแผนพัฒนาท้องถิ่น (พ.ศ.2561-2565) และประกาศใช้ไปแล้ว เมื่อวันที่ 28 มิถุนายน 2562 ทั้งนี้ องค์การบริหารส่วนตำบลหนองหลวง มีความจำเป็นที่จะต้องเพิ่มเติมแผนพัฒนาท้องถิ่นดังกล่าว เพื่อประโยชน์ของประชาชนตามระเบียบกระทรวงมหาดไทย ว่าด้วยการจัดทำแผนพัฒนาขององค์กรปกครองส่วนท้องถิ่น</w:t>
      </w:r>
    </w:p>
    <w:p w14:paraId="3749042C" w14:textId="43C2D754" w:rsidR="006774F6" w:rsidRPr="000064BD" w:rsidRDefault="00C56D7C" w:rsidP="00C56D7C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774F6" w:rsidRPr="000064BD">
        <w:rPr>
          <w:rFonts w:ascii="TH SarabunPSK" w:hAnsi="TH SarabunPSK" w:cs="TH SarabunPSK"/>
          <w:sz w:val="32"/>
          <w:szCs w:val="32"/>
          <w:cs/>
        </w:rPr>
        <w:t xml:space="preserve">ดังนั้น องค์การบริหารส่วนตำบลหนองหลวง จึงได้จัดทำแผนพัฒนาท้องถิ่น (พ.ศ.2561-2565) เพิ่มเติม(ฉบับที่ 8) พ.ศ.2565 ขึ้นเพื่อใช้เป็นแนวทางในการบริหารพัฒนาท้องถิ่นให้บรรลุตามวัตถุประสงค์และเป้าหมายก่อให้เกิดประโยชน์และสามารถตอบสนองความต้องการพัฒนาของประชาชนในเขตองค์การบริหารส่วนตำบลหนองหลวงได้ โดยพิจารณาบรรจุโครงการในงบประมาณรายจ่ายประจำปี </w:t>
      </w:r>
    </w:p>
    <w:p w14:paraId="7E99ED01" w14:textId="58864C8C" w:rsidR="00B244D0" w:rsidRPr="000064BD" w:rsidRDefault="006774F6" w:rsidP="00C56D7C">
      <w:pPr>
        <w:pStyle w:val="ab"/>
        <w:ind w:left="2268" w:firstLine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ให้ความเห็นชอบ แล้วให้ผู้บริหารท้องถิ่นพิจารณาอนุมัติและประกาศใช้ต่อไป</w:t>
      </w:r>
    </w:p>
    <w:p w14:paraId="018E3016" w14:textId="77777777" w:rsidR="00C56D7C" w:rsidRPr="000064BD" w:rsidRDefault="00C56D7C" w:rsidP="00C56D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46D76AAC" w14:textId="77777777" w:rsidR="00C56D7C" w:rsidRPr="000064BD" w:rsidRDefault="00C56D7C" w:rsidP="00C56D7C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ตามที่ท่านนายกได้ชี้แจงต่อประชุม มีสมาชิกท่านใดจะอธิปรายเชิญครับ</w:t>
      </w:r>
    </w:p>
    <w:p w14:paraId="5124288B" w14:textId="77777777" w:rsidR="00C56D7C" w:rsidRPr="000064BD" w:rsidRDefault="00C56D7C" w:rsidP="00C56D7C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หากไม่มี กระผมขอหามติแบบเปิดเผย โดยการยกมือขึ้นพ้นศีรษะ</w:t>
      </w:r>
    </w:p>
    <w:p w14:paraId="1D816C10" w14:textId="024B9321" w:rsidR="00C56D7C" w:rsidRPr="000064BD" w:rsidRDefault="00C56D7C" w:rsidP="00C56D7C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สมาชิกสภาท่านใดเห็นชอบร่างแผนพัฒนาท้องถิ่น (พ.ศ.2561-2565) เพิ่มเติม (ฉบับที่ 8) พ.ศ. 2565  กรุณายกมือพ้นศีรษะด้วยครับ</w:t>
      </w:r>
    </w:p>
    <w:p w14:paraId="73343C8D" w14:textId="3874B863" w:rsidR="00C56D7C" w:rsidRPr="000064BD" w:rsidRDefault="00C56D7C" w:rsidP="00C56D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19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3603E82E" w14:textId="70D2907E" w:rsidR="00C56D7C" w:rsidRPr="000064BD" w:rsidRDefault="00C56D7C" w:rsidP="00C56D7C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-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4EEF0966" w14:textId="58FE2C81" w:rsidR="00C56D7C" w:rsidRPr="000064BD" w:rsidRDefault="00C56D7C" w:rsidP="00C56D7C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ออกเสียง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43485BFB" w14:textId="7F077A75" w:rsidR="00C56D7C" w:rsidRPr="000064BD" w:rsidRDefault="00C56D7C" w:rsidP="00C56D7C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     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49FD826D" w14:textId="0C04C433" w:rsidR="00C56D7C" w:rsidRPr="000064BD" w:rsidRDefault="00C56D7C" w:rsidP="00C56D7C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      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-   </w:t>
      </w:r>
      <w:r w:rsidR="004D1080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14:paraId="28580F50" w14:textId="77777777" w:rsidR="00C56D7C" w:rsidRPr="000064BD" w:rsidRDefault="00C56D7C" w:rsidP="00C56D7C">
      <w:pPr>
        <w:ind w:left="19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EBD41" w14:textId="77777777" w:rsidR="00C56D7C" w:rsidRPr="000064BD" w:rsidRDefault="00C56D7C" w:rsidP="00C56D7C">
      <w:pPr>
        <w:ind w:left="1440" w:firstLine="4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3.3 พิจารณาโอนงบประมาณรายจ่ายประจำปีงบประมาณ 2565</w:t>
      </w:r>
    </w:p>
    <w:p w14:paraId="532F1285" w14:textId="77777777" w:rsidR="00C56D7C" w:rsidRPr="000064BD" w:rsidRDefault="00C56D7C" w:rsidP="00C56D7C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โต๊ะทำงานสำนักงาน (กองช่าง</w:t>
      </w:r>
    </w:p>
    <w:p w14:paraId="4FE66317" w14:textId="77777777" w:rsidR="00C56D7C" w:rsidRPr="000064BD" w:rsidRDefault="00C56D7C" w:rsidP="00C56D7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</w:rPr>
        <w:t xml:space="preserve">-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เก้าอี้สำนักงาน (กองช่าง)</w:t>
      </w:r>
    </w:p>
    <w:p w14:paraId="547453FA" w14:textId="77777777" w:rsidR="00C56D7C" w:rsidRPr="000064BD" w:rsidRDefault="00C56D7C" w:rsidP="00C56D7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- จัดซื้อโต๊ะสำนักงาน (สำนักปลัด)</w:t>
      </w:r>
    </w:p>
    <w:p w14:paraId="0DC689DF" w14:textId="77777777" w:rsidR="00C56D7C" w:rsidRPr="000064BD" w:rsidRDefault="00C56D7C" w:rsidP="00C56D7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- จัดซื้อเก้าอี้สำนักงาน (สำนักปลัด)</w:t>
      </w:r>
    </w:p>
    <w:p w14:paraId="72CA06CC" w14:textId="77777777" w:rsidR="00C56D7C" w:rsidRPr="000064BD" w:rsidRDefault="00C56D7C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2B8E9F" w14:textId="77777777" w:rsidR="00C56D7C" w:rsidRPr="000064BD" w:rsidRDefault="00C56D7C" w:rsidP="00C56D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4B73B6CC" w14:textId="310AE73C" w:rsidR="00C56D7C" w:rsidRPr="000064BD" w:rsidRDefault="00C56D7C" w:rsidP="00C56D7C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รายละเอียดต่างๆท่านคงจะศึกษามาหมดแล้วจากเอกสารที่เจ้าหน้าที่ได้ส่งให้พร้อมกับหนังสือเชิญประชุม</w:t>
      </w:r>
      <w:r w:rsidR="00B71FE5" w:rsidRPr="000064BD">
        <w:rPr>
          <w:rFonts w:ascii="TH SarabunPSK" w:hAnsi="TH SarabunPSK" w:cs="TH SarabunPSK"/>
          <w:sz w:val="32"/>
          <w:szCs w:val="32"/>
        </w:rPr>
        <w:t xml:space="preserve"> </w:t>
      </w:r>
      <w:r w:rsidR="00B71FE5" w:rsidRPr="000064BD">
        <w:rPr>
          <w:rFonts w:ascii="TH SarabunPSK" w:hAnsi="TH SarabunPSK" w:cs="TH SarabunPSK"/>
          <w:sz w:val="32"/>
          <w:szCs w:val="32"/>
          <w:cs/>
        </w:rPr>
        <w:t>ตั้งแต่วันที่ 10 สิงหาคม 2565 ถ้าท่านมีข้อสงสัยประการใดจะสอบถาม หลังจากท่านนายกฯชี้แจงแล้วค่อยสอบถาม เชิญท่านนายกชี้แจงครับ</w:t>
      </w:r>
    </w:p>
    <w:p w14:paraId="3D6C2C9E" w14:textId="77777777" w:rsidR="00B71FE5" w:rsidRPr="000064BD" w:rsidRDefault="00B71FE5" w:rsidP="00B71FE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01623EAB" w14:textId="1C17789B" w:rsidR="00B71FE5" w:rsidRPr="000064BD" w:rsidRDefault="00B71FE5" w:rsidP="00B71F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งสมัย   ชนาราษฎร์   นายก อบต.หนองหลวง</w:t>
      </w:r>
    </w:p>
    <w:p w14:paraId="1DDA51E3" w14:textId="4C655D20" w:rsidR="00B71FE5" w:rsidRPr="000064BD" w:rsidRDefault="00B71FE5" w:rsidP="00B71FE5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อาศัยระเบียบกระทรวงมหาดไทย</w:t>
      </w:r>
      <w:r w:rsidRPr="000064BD">
        <w:rPr>
          <w:rFonts w:ascii="TH SarabunPSK" w:hAnsi="TH SarabunPSK" w:cs="TH SarabunPSK"/>
          <w:sz w:val="32"/>
          <w:szCs w:val="32"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</w:rPr>
        <w:t>ว่าด้วยวิธีการงบประมาณขององค์กรปกครองส่วนท้องถิ่น พ.ศ. 2563 หมวด 4</w:t>
      </w:r>
      <w:r w:rsidRPr="000064BD">
        <w:rPr>
          <w:rFonts w:ascii="TH SarabunPSK" w:hAnsi="TH SarabunPSK" w:cs="TH SarabunPSK"/>
          <w:sz w:val="32"/>
          <w:szCs w:val="32"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</w:rPr>
        <w:t>การโอนและแก้ไขเปลี่ยนแปลงงบประมาณข้อ 27 การโอนเงินงบประมาณรายจ่ายในหมวดค่าครุภัณฑ์ ที่ดิน และสิ่งก่อสร้าง ที่ทำให้ลักษณะ</w:t>
      </w:r>
      <w:r w:rsidRPr="000064BD">
        <w:rPr>
          <w:rFonts w:ascii="TH SarabunPSK" w:hAnsi="TH SarabunPSK" w:cs="TH SarabunPSK"/>
          <w:sz w:val="32"/>
          <w:szCs w:val="32"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ปริมาณ คุณภาพเปลี่ยน หรือโอนไปตั้งจ่ายเป็นรายการใหม่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ให้เป็นอำนาจอนุมัติของสภาท้องถิ่น</w:t>
      </w:r>
    </w:p>
    <w:p w14:paraId="5B842D2E" w14:textId="77777777" w:rsidR="00B71FE5" w:rsidRPr="000064BD" w:rsidRDefault="00B71FE5" w:rsidP="00B71FE5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eastAsiaTheme="minorHAnsi" w:hAnsi="TH SarabunPSK" w:cs="TH SarabunPSK"/>
          <w:sz w:val="32"/>
          <w:szCs w:val="32"/>
          <w:cs/>
        </w:rPr>
        <w:t xml:space="preserve">องค์การบริหารส่วนตำบลหนองหลวง มีความจำเป็นขอโอนงบประมาณรายจ่ายประจำปีงบประมาณ 2565  จำนวน 4  รายการ เพื่อให้การดำเนินงานเป็นไปตามวัตถุประสงค์และบรรลุเป้าหมายของโครงการ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 ดังนี้</w:t>
      </w:r>
    </w:p>
    <w:p w14:paraId="001FEDFE" w14:textId="77777777" w:rsidR="00B71FE5" w:rsidRPr="000064BD" w:rsidRDefault="00B71FE5" w:rsidP="00B71FE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กองช่าง จำนวน 2 รายการ</w:t>
      </w:r>
    </w:p>
    <w:p w14:paraId="63F9D94D" w14:textId="77777777" w:rsidR="00B71FE5" w:rsidRPr="000064BD" w:rsidRDefault="00B71FE5" w:rsidP="00B71FE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จาก กองช่าง</w:t>
      </w:r>
    </w:p>
    <w:p w14:paraId="03124960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6F95A709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เคหะและชุมชน</w:t>
      </w:r>
    </w:p>
    <w:p w14:paraId="5B360931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ดำเนินงาน</w:t>
      </w:r>
    </w:p>
    <w:p w14:paraId="430B968F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</w:t>
      </w:r>
    </w:p>
    <w:p w14:paraId="2E9BCC29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รายจ่ายเพื่อให้ได้มาซึ่งบริการ</w:t>
      </w:r>
    </w:p>
    <w:p w14:paraId="29F3FD10" w14:textId="77777777" w:rsidR="00B71FE5" w:rsidRPr="000064BD" w:rsidRDefault="00B71FE5" w:rsidP="00B71FE5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ค่าใช้จ่ายในการเดินทางไปราช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>ตั้งไว้ 50,000  บาท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79289C9" w14:textId="2F9AABA4" w:rsidR="00B71FE5" w:rsidRPr="000064BD" w:rsidRDefault="00B71FE5" w:rsidP="00B71FE5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จ่ายในการเดินทางไปราชการในราชอาณาจักรและนอกราชอาณาจักร เช่น ค่าเบี้ยเลี้ยงเดินทาง ค่าพาหน ค่าเช่าที่พัก </w:t>
      </w:r>
    </w:p>
    <w:p w14:paraId="1BBC90FB" w14:textId="4B9EAB68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30</w:t>
      </w:r>
      <w:r w:rsidRPr="000064B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0064B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0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C12A010" w14:textId="2122955E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ลด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</w:rPr>
        <w:t xml:space="preserve">  4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,5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61934619" w14:textId="46C8EFCB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ลด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25,500 บาท</w:t>
      </w:r>
    </w:p>
    <w:p w14:paraId="69F52770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CF6E547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ตั้งรายการใหม่</w:t>
      </w:r>
    </w:p>
    <w:p w14:paraId="26C6BCB8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3142B649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เคหะและชุมชน</w:t>
      </w:r>
    </w:p>
    <w:p w14:paraId="6757E762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325484C7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6F768887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สำนักงาน</w:t>
      </w:r>
    </w:p>
    <w:p w14:paraId="316092C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โต๊ะทำงานสำนักงาน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ตั้งไว้ 4,500  บาท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0EB1615" w14:textId="25276EF5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โต๊ะทำงานสำนัก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1 ตัวๆ ละ 4,500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บาท (ไม่มีในราคามาตรฐานครุภัณฑ์ </w:t>
      </w:r>
      <w:r w:rsidRPr="000064BD">
        <w:rPr>
          <w:rFonts w:ascii="TH SarabunPSK" w:hAnsi="TH SarabunPSK" w:cs="TH SarabunPSK"/>
          <w:sz w:val="32"/>
          <w:szCs w:val="32"/>
        </w:rPr>
        <w:t>: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สืบราคาจากท้องตลาด)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</w:p>
    <w:p w14:paraId="35BB1C44" w14:textId="65CBBC87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0   บาท</w:t>
      </w:r>
    </w:p>
    <w:p w14:paraId="6638211C" w14:textId="7B074319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ตั้งเป็นรายการใหม่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4,5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25B2929" w14:textId="60A6019A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ตั้งเป็นรายการใหม่  ครั้งนี้ เป็นเงิน                     4,500 บาท</w:t>
      </w:r>
    </w:p>
    <w:p w14:paraId="4E46B248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324A54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5A27A5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F49FD0" w14:textId="77777777" w:rsidR="00B71FE5" w:rsidRPr="000064BD" w:rsidRDefault="00B71FE5" w:rsidP="00B629BA">
      <w:pPr>
        <w:ind w:left="1440" w:firstLine="720"/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lastRenderedPageBreak/>
        <w:t>2. โอนลด</w:t>
      </w:r>
    </w:p>
    <w:p w14:paraId="1BA3CE5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762EFEDF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เคหะและชุมชน</w:t>
      </w:r>
    </w:p>
    <w:p w14:paraId="03F49E1C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ดำเนินงาน</w:t>
      </w:r>
    </w:p>
    <w:p w14:paraId="5A625DA1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</w:t>
      </w:r>
    </w:p>
    <w:p w14:paraId="0AAED1F1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รายจ่ายเพื่อให้ได้มาซึ่งบริการ</w:t>
      </w:r>
    </w:p>
    <w:p w14:paraId="6FB8C5F7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ค่าใช้จ่ายในการเดินทางไปราช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>ตั้งไว้ 50,000  บาท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58DC3C9" w14:textId="5B9863F5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จ่ายในการเดินทางไปราชการในราชอาณาจักรและนอกราชอาณาจักร เช่น ค่าเบี้ยเลี้ยงเดินทาง ค่าพาหน ค่าเช่าที่พัก </w:t>
      </w:r>
    </w:p>
    <w:p w14:paraId="2A9C9F3B" w14:textId="4960E62B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Pr="000064B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0064B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5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55957086" w14:textId="6B088BB1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ลด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800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610AB991" w14:textId="41E3FB1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ลด  ครั้งนี้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24,700 บาท</w:t>
      </w:r>
    </w:p>
    <w:p w14:paraId="737DD74C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 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3DB986D4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1176558D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เคหะและชุมชน</w:t>
      </w:r>
    </w:p>
    <w:p w14:paraId="03BCB03C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78C18F2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49D2B66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สำนักงาน</w:t>
      </w:r>
    </w:p>
    <w:p w14:paraId="0C96C14C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เก้าอี้สำนักงาน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    ตั้งไว้ 7,200  บาท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E8240E7" w14:textId="29F09D5C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เก้าอี้สำนัก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4 ตัวๆ ละ 1,800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บาท (ไม่มีในราคามาตรฐานครุภัณฑ์ </w:t>
      </w:r>
      <w:r w:rsidRPr="000064BD">
        <w:rPr>
          <w:rFonts w:ascii="TH SarabunPSK" w:hAnsi="TH SarabunPSK" w:cs="TH SarabunPSK"/>
          <w:sz w:val="32"/>
          <w:szCs w:val="32"/>
        </w:rPr>
        <w:t>: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สืบราคาจากท้องตลาด)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</w:p>
    <w:p w14:paraId="36008B8D" w14:textId="33510C60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ลด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7,200 บาท</w:t>
      </w:r>
    </w:p>
    <w:p w14:paraId="4DF66B73" w14:textId="47548BAD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ลด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</w:rPr>
        <w:t xml:space="preserve"> 7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0064BD">
        <w:rPr>
          <w:rFonts w:ascii="TH SarabunPSK" w:hAnsi="TH SarabunPSK" w:cs="TH SarabunPSK"/>
          <w:color w:val="000000"/>
          <w:sz w:val="32"/>
          <w:szCs w:val="32"/>
        </w:rPr>
        <w:t>2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18502B5" w14:textId="2650BA2D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ลด  ครั้งนี้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0    บาท</w:t>
      </w:r>
    </w:p>
    <w:p w14:paraId="66C58AC1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3690660" w14:textId="77777777" w:rsidR="00B71FE5" w:rsidRPr="000064BD" w:rsidRDefault="00B71FE5" w:rsidP="00B629BA">
      <w:pPr>
        <w:ind w:left="2138" w:firstLine="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โอนตั้งรายการใหม่</w:t>
      </w:r>
    </w:p>
    <w:p w14:paraId="2F266446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หะและชุมชน</w:t>
      </w:r>
    </w:p>
    <w:p w14:paraId="6EE18B46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เกี่ยวกับเคหะและชุมชน</w:t>
      </w:r>
    </w:p>
    <w:p w14:paraId="5DA8DEF5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ลงทุน</w:t>
      </w:r>
    </w:p>
    <w:p w14:paraId="327E57D0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3FB953D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ค่าครุภัณฑ์สำนักงาน</w:t>
      </w:r>
    </w:p>
    <w:p w14:paraId="5599145C" w14:textId="77777777" w:rsidR="00B71FE5" w:rsidRPr="000064BD" w:rsidRDefault="00B71FE5" w:rsidP="00B629BA">
      <w:pPr>
        <w:ind w:left="698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จัดซื้อเก้าอี้สำนักงาน</w:t>
      </w:r>
      <w:r w:rsidRPr="000064BD">
        <w:rPr>
          <w:rFonts w:ascii="TH SarabunPSK" w:hAnsi="TH SarabunPSK" w:cs="TH SarabunPSK"/>
          <w:sz w:val="32"/>
          <w:szCs w:val="32"/>
          <w:cs/>
        </w:rPr>
        <w:tab/>
        <w:t xml:space="preserve">      ตั้งไว้ 8,000  บาท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CAEE709" w14:textId="4C7F3BBE" w:rsidR="00B71FE5" w:rsidRPr="000064BD" w:rsidRDefault="00B71FE5" w:rsidP="00B629BA">
      <w:pPr>
        <w:ind w:left="2138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จ่ายเป็นค่า   </w:t>
      </w:r>
      <w:r w:rsidRPr="000064BD">
        <w:rPr>
          <w:rFonts w:ascii="TH SarabunPSK" w:hAnsi="TH SarabunPSK" w:cs="TH SarabunPSK"/>
          <w:sz w:val="32"/>
          <w:szCs w:val="32"/>
          <w:cs/>
        </w:rPr>
        <w:t>จัดซื้อเก้าอี้สำนัก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4 ตัวๆ ละ 2,000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บาท (ไม่มีในราคามาตรฐานครุภัณฑ์ </w:t>
      </w:r>
      <w:r w:rsidRPr="000064BD">
        <w:rPr>
          <w:rFonts w:ascii="TH SarabunPSK" w:hAnsi="TH SarabunPSK" w:cs="TH SarabunPSK"/>
          <w:sz w:val="32"/>
          <w:szCs w:val="32"/>
        </w:rPr>
        <w:t>: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สืบราคาจากท้องตลาด)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ตั้งจ่ายจากเงินรายได้</w:t>
      </w:r>
    </w:p>
    <w:p w14:paraId="0CE22767" w14:textId="2A6E8340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                         0 บาท</w:t>
      </w:r>
    </w:p>
    <w:p w14:paraId="5B0E59E2" w14:textId="45681656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- ขอโอนตั้งเป็นรายการใหม่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8,00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09B072C" w14:textId="452DAFD8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- คงเหลือหลังโอนตั้งเป็นรายการใหม่  ครั้งนี้ เป็นเงิน                  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 8,000 บาท</w:t>
      </w:r>
    </w:p>
    <w:p w14:paraId="666EF52E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9C0C984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FFA4B3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15E0F0B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073CC53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5724FE4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D6FA499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F0A5DBE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BBB2BE5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68FE348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lastRenderedPageBreak/>
        <w:t>สำนักปลัด จำนวน 2 รายการ</w:t>
      </w:r>
      <w:r w:rsidRPr="000064BD">
        <w:rPr>
          <w:rFonts w:ascii="TH SarabunPSK" w:hAnsi="TH SarabunPSK" w:cs="TH SarabunPSK"/>
          <w:b/>
          <w:bCs/>
          <w:sz w:val="16"/>
          <w:szCs w:val="16"/>
          <w:u w:val="double"/>
        </w:rPr>
        <w:t xml:space="preserve"> </w:t>
      </w:r>
    </w:p>
    <w:p w14:paraId="490F1AFF" w14:textId="77777777" w:rsidR="00B71FE5" w:rsidRPr="000064BD" w:rsidRDefault="00B71FE5" w:rsidP="00B629BA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โอนลด</w:t>
      </w:r>
    </w:p>
    <w:p w14:paraId="638B7A4F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78E00216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44BCFA95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20E5F1E2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การเมือง)</w:t>
      </w:r>
    </w:p>
    <w:p w14:paraId="307D3715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งินค่าตอบแทนสมาชิกสภาองค์กรปกครองส่วนท้องถิ่น</w:t>
      </w:r>
      <w:r w:rsidRPr="000064BD">
        <w:rPr>
          <w:rFonts w:ascii="TH SarabunPSK" w:hAnsi="TH SarabunPSK" w:cs="TH SarabunPSK"/>
          <w:color w:val="000000"/>
          <w:sz w:val="30"/>
          <w:szCs w:val="30"/>
        </w:rPr>
        <w:tab/>
      </w:r>
    </w:p>
    <w:p w14:paraId="58021553" w14:textId="31312724" w:rsidR="00B71FE5" w:rsidRPr="000064BD" w:rsidRDefault="00B71FE5" w:rsidP="00171825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>ตั้งไว้ 3,700680 บาท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1BAEB31" w14:textId="04BFB9B4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ค่าตอบแทนรายเดือนสมาชิกสภาองค์การบริหารส่วนตำบล จำนวน 38 อัตราๆละ 7,560 บาท/เดือน จำนวน 12 เดือน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7ADD6A6C" w14:textId="29D24C99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- ก่อนขอโอนลด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,881,72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1B48B736" w14:textId="03D14C7F" w:rsidR="00B71FE5" w:rsidRPr="000064BD" w:rsidRDefault="00B71FE5" w:rsidP="00B629BA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- ขอโอนลด ครั้งนี้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2,200 บาท</w:t>
      </w:r>
    </w:p>
    <w:p w14:paraId="4FA9547B" w14:textId="0FBCAEAB" w:rsidR="00B71FE5" w:rsidRPr="000064BD" w:rsidRDefault="00B71FE5" w:rsidP="00B71FE5">
      <w:pPr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ลด</w:t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นี้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1,879,52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2E1ABF90" w14:textId="77777777" w:rsidR="00B71FE5" w:rsidRPr="000064BD" w:rsidRDefault="00B71FE5" w:rsidP="00B71FE5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5333B8B9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1. โอนตั้งเป็นรายการใหม่</w:t>
      </w:r>
    </w:p>
    <w:p w14:paraId="02428101" w14:textId="77777777" w:rsidR="00B71FE5" w:rsidRPr="000064BD" w:rsidRDefault="00B71FE5" w:rsidP="00B71FE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4C5BB72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758DA742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5656953F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52A87EE8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25196F2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5BC957EC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เก้าอี้สำนักงาน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ab/>
        <w:t>ตั้งไว้ 2,200  บาท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4437603" w14:textId="54857EF5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เก้าอี้สำนักงานจำนวน 1 ตัวๆละ 2,200 บาท ฯลฯ (เนื่องจากเป็นครุภัณฑ์ที่ไม่มีกำหนดในราคามารฐานครุภัณฑ์ จึงตั้งตามราคาท้องตลาด)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ตั้งจ่ายจากเงินรายได้</w:t>
      </w:r>
    </w:p>
    <w:p w14:paraId="6B13303F" w14:textId="45B756BC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0      าท</w:t>
      </w:r>
    </w:p>
    <w:p w14:paraId="5A2ED4F3" w14:textId="501F5C89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เพิ่ม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2,200 บาท</w:t>
      </w:r>
    </w:p>
    <w:p w14:paraId="51AC560D" w14:textId="5E2DD759" w:rsidR="00B71FE5" w:rsidRPr="000064BD" w:rsidRDefault="00B71FE5" w:rsidP="00B71F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- คงเหลือหลังโอนเพิ่ม  ครั้งนี้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2,200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B6E2084" w14:textId="77777777" w:rsidR="00B71FE5" w:rsidRPr="000064BD" w:rsidRDefault="00B71FE5" w:rsidP="00B71FE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AE24218" w14:textId="77777777" w:rsidR="00B71FE5" w:rsidRPr="000064BD" w:rsidRDefault="00B71FE5" w:rsidP="00B629BA">
      <w:pPr>
        <w:ind w:left="720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โอนลด</w:t>
      </w:r>
    </w:p>
    <w:p w14:paraId="450E59E7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529BBBD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3B815D60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บุคลากร</w:t>
      </w:r>
    </w:p>
    <w:p w14:paraId="6CE80FE7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งินเดือน (ฝ่ายการเมือง)</w:t>
      </w:r>
    </w:p>
    <w:p w14:paraId="1DB6FD91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งินค่าตอบแทนสมาชิกสภาองค์กรปกครองส่วนท้องถิ่น</w:t>
      </w:r>
      <w:r w:rsidRPr="000064BD">
        <w:rPr>
          <w:rFonts w:ascii="TH SarabunPSK" w:hAnsi="TH SarabunPSK" w:cs="TH SarabunPSK"/>
          <w:color w:val="000000"/>
          <w:sz w:val="30"/>
          <w:szCs w:val="30"/>
        </w:rPr>
        <w:tab/>
      </w:r>
    </w:p>
    <w:p w14:paraId="4591AB7E" w14:textId="25874F27" w:rsidR="00B71FE5" w:rsidRPr="000064BD" w:rsidRDefault="00B71FE5" w:rsidP="00171825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>ตั้งไว้ 3,700680 บาท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6AA9CF1A" w14:textId="1FAB5A89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ค่าตอบแทนรายเดือนสมาชิกสภาองค์การบริหารส่วนตำบล จำนวน 38 อัตราๆละ 7,560 บาท/เดือน จำนวน 12 เดือน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้งจ่ายจากเงินรายได้</w:t>
      </w:r>
    </w:p>
    <w:p w14:paraId="6A08DA01" w14:textId="77777777" w:rsidR="00B629BA" w:rsidRDefault="00B629BA" w:rsidP="00B629B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F47434D" w14:textId="77777777" w:rsidR="00171825" w:rsidRPr="000064BD" w:rsidRDefault="00171825" w:rsidP="00B629B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F7B0ADE" w14:textId="52F45160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- ก่อนขอโอนลด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,879,52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7E5C8D3C" w14:textId="70B7F616" w:rsidR="00B71FE5" w:rsidRPr="000064BD" w:rsidRDefault="00B71FE5" w:rsidP="00B629BA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ลด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4,500 บาท</w:t>
      </w:r>
    </w:p>
    <w:p w14:paraId="3FA3258B" w14:textId="37F3CE8A" w:rsidR="00B71FE5" w:rsidRPr="000064BD" w:rsidRDefault="00B71FE5" w:rsidP="00B71FE5">
      <w:pPr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คงเหลือหลังโอนลด ครั้งนี้</w:t>
      </w:r>
      <w:r w:rsidR="00171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1,875,020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14:paraId="70E40AF4" w14:textId="77777777" w:rsidR="00B71FE5" w:rsidRPr="000064BD" w:rsidRDefault="00B71FE5" w:rsidP="00B71FE5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77851B16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2. โอนตั้งเป็นรายการใหม่</w:t>
      </w:r>
    </w:p>
    <w:p w14:paraId="486D2349" w14:textId="77777777" w:rsidR="00B71FE5" w:rsidRPr="000064BD" w:rsidRDefault="00B71FE5" w:rsidP="00B71FE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double"/>
          <w:cs/>
        </w:rPr>
      </w:pPr>
    </w:p>
    <w:p w14:paraId="1DEF90F2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ริหารงานทั่วไป</w:t>
      </w:r>
    </w:p>
    <w:p w14:paraId="0A985D33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ทั่วไป</w:t>
      </w:r>
    </w:p>
    <w:p w14:paraId="123C135F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ลงทุน</w:t>
      </w:r>
    </w:p>
    <w:p w14:paraId="25BFCC93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A17EB8F" w14:textId="77777777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ครุภัณฑ์สำนักงาน</w:t>
      </w:r>
    </w:p>
    <w:p w14:paraId="12B4A3B8" w14:textId="77777777" w:rsidR="00B71FE5" w:rsidRPr="000064BD" w:rsidRDefault="00B71FE5" w:rsidP="00B629BA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โต๊ะสำนักงาน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ab/>
        <w:t>ตั้งไว้ 4,500  บาท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1E3DADF6" w14:textId="70A04D06" w:rsidR="00B71FE5" w:rsidRPr="000064BD" w:rsidRDefault="00B71FE5" w:rsidP="00B629BA">
      <w:pPr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ซื้อโต๊ะสำนักงานจำนวน 1 ตัวๆละ 4,500 บาท ฯลฯ (เนื่องจากเป็นครุภัณฑ์ที่ไม่มีกำหนดในราคามารฐานครุภัณฑ์ จึงตั้งตามราคาท้องตลาด)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ตั้งจ่ายจากเงินรายได้</w:t>
      </w:r>
    </w:p>
    <w:p w14:paraId="3F47753B" w14:textId="54409460" w:rsidR="00B71FE5" w:rsidRPr="000064BD" w:rsidRDefault="00B71FE5" w:rsidP="00B629BA">
      <w:pPr>
        <w:ind w:left="72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ก่อนขอโอนตั้งเป็นรายการใหม่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คงเหลือ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0   บาท</w:t>
      </w:r>
    </w:p>
    <w:p w14:paraId="3369417C" w14:textId="18FAF72C" w:rsidR="00B71FE5" w:rsidRPr="000064BD" w:rsidRDefault="00B71FE5" w:rsidP="00B71FE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29BA"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- ขอโอนเพิ่ม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ครั้งนี้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4,500 บาท</w:t>
      </w:r>
    </w:p>
    <w:p w14:paraId="4B7A972B" w14:textId="6EE92361" w:rsidR="00B71FE5" w:rsidRPr="000064BD" w:rsidRDefault="00B71FE5" w:rsidP="007B6C8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 xml:space="preserve">- คงเหลือหลังโอนเพิ่ม  ครั้งนี้ 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064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4,500 </w:t>
      </w:r>
      <w:r w:rsidRPr="000064B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255E8334" w14:textId="77777777" w:rsidR="007B6C8B" w:rsidRPr="000064BD" w:rsidRDefault="007B6C8B" w:rsidP="007B6C8B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387F29" w14:textId="514ADE42" w:rsidR="00C56D7C" w:rsidRPr="000064BD" w:rsidRDefault="007B6C8B" w:rsidP="00C56D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  เพียรไทยสงค์   ประธานสภา อบต.หนองหลวง</w:t>
      </w:r>
    </w:p>
    <w:p w14:paraId="6B8B15F4" w14:textId="555B7807" w:rsidR="007B6C8B" w:rsidRPr="000064BD" w:rsidRDefault="007B6C8B" w:rsidP="007B6C8B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ท่านนายกฯได้ชี้แจงผ่านไปแล้ว มีสมาชิกสภาท่านใดต้องการอธิปรายเพิ่มเติมหรือไม่ เชิญครับ</w:t>
      </w:r>
    </w:p>
    <w:p w14:paraId="311875D7" w14:textId="1BDF2534" w:rsidR="007B6C8B" w:rsidRPr="000064BD" w:rsidRDefault="007B6C8B" w:rsidP="007B6C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ชญช์   อินทะมาตร์   ส.อบต.หมู่ที่ 9</w:t>
      </w:r>
    </w:p>
    <w:p w14:paraId="5F731392" w14:textId="6FB9E269" w:rsidR="00C56D7C" w:rsidRPr="000064BD" w:rsidRDefault="007B6C8B" w:rsidP="007B6C8B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็เห็นด้วยครับ สำหรับสิ่งใหม่ๆของดีๆที่นำเข้ามา ก็น่าจะเป็นผลดีต่อองค์กรของเราครับ</w:t>
      </w:r>
    </w:p>
    <w:p w14:paraId="3CBE6873" w14:textId="515E8ABE" w:rsidR="007B6C8B" w:rsidRPr="000064BD" w:rsidRDefault="007B6C8B" w:rsidP="007B6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  เพียรไทยสงค์   ประธานสภา อบต.หนองหลวง</w:t>
      </w:r>
    </w:p>
    <w:p w14:paraId="5CC2B369" w14:textId="75E7A66C" w:rsidR="00C56D7C" w:rsidRPr="000064BD" w:rsidRDefault="007B6C8B" w:rsidP="007B6C8B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มีสมาชิกสภา ท่านใดต้องการเพิ่มเติมหรือไม่ หากไม่มีกระผมขอหามติ</w:t>
      </w:r>
    </w:p>
    <w:p w14:paraId="2E3CA3E3" w14:textId="77777777" w:rsidR="004D1080" w:rsidRPr="000064BD" w:rsidRDefault="007B6C8B" w:rsidP="004D1080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ท่านใดเห็นชอบอนุมัติโอนงบประมาณ</w:t>
      </w:r>
      <w:r w:rsidR="004D1080" w:rsidRPr="000064BD">
        <w:rPr>
          <w:rFonts w:ascii="TH SarabunPSK" w:hAnsi="TH SarabunPSK" w:cs="TH SarabunPSK"/>
          <w:sz w:val="32"/>
          <w:szCs w:val="32"/>
          <w:cs/>
        </w:rPr>
        <w:t>รายจ่ายประจำปี พ.ศ. 2565 โอนตั้งเป็นรายการใหม่ ทั้ง 4 รายการ ยกมือพ้นศีรษะครับ</w:t>
      </w:r>
    </w:p>
    <w:p w14:paraId="007F5CA5" w14:textId="67680604" w:rsidR="004D1080" w:rsidRPr="000064BD" w:rsidRDefault="004D1080" w:rsidP="004D10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   เห็นชอบ  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9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3111D17A" w14:textId="0D7204E8" w:rsidR="004D1080" w:rsidRPr="000064BD" w:rsidRDefault="004D1080" w:rsidP="004D108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ไม่เห็นชอบ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39DFD41" w14:textId="605D3BA8" w:rsidR="004D1080" w:rsidRPr="000064BD" w:rsidRDefault="004D1080" w:rsidP="004D1080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งดออกเสียง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F0973FA" w14:textId="3A169424" w:rsidR="004D1080" w:rsidRPr="000064BD" w:rsidRDefault="004D1080" w:rsidP="004D1080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ลา       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1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8B31959" w14:textId="6FA1C6CB" w:rsidR="004D1080" w:rsidRPr="000064BD" w:rsidRDefault="004D1080" w:rsidP="004D108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ขาด         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     เสียง</w:t>
      </w:r>
    </w:p>
    <w:p w14:paraId="3469A826" w14:textId="77777777" w:rsidR="00C56D7C" w:rsidRDefault="00C56D7C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ED992C" w14:textId="77777777" w:rsidR="00171825" w:rsidRDefault="00171825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19E94D" w14:textId="77777777" w:rsidR="00171825" w:rsidRDefault="00171825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181147" w14:textId="77777777" w:rsidR="00171825" w:rsidRDefault="00171825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5BB69F" w14:textId="77777777" w:rsidR="00171825" w:rsidRPr="000064BD" w:rsidRDefault="00171825" w:rsidP="00C56D7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B92074" w14:textId="77777777" w:rsidR="004D1080" w:rsidRPr="000064BD" w:rsidRDefault="004D1080" w:rsidP="004D108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 พิจารณาร่างข้อบัญญัติงบประมาณรายจ่าย ประจำปีงบประมาณ พ.ศ. 2566</w:t>
      </w:r>
    </w:p>
    <w:p w14:paraId="4E9A5432" w14:textId="08394788" w:rsidR="004D1080" w:rsidRPr="000064BD" w:rsidRDefault="004D1080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BFE6A" w14:textId="77777777" w:rsidR="004D1080" w:rsidRPr="000064BD" w:rsidRDefault="004D1080" w:rsidP="004D10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  เพียรไทยสงค์   ประธานสภา อบต.หนองหลวง</w:t>
      </w:r>
    </w:p>
    <w:p w14:paraId="6F2D8629" w14:textId="4F9C7A63" w:rsidR="004D1080" w:rsidRPr="000064BD" w:rsidRDefault="004D1080" w:rsidP="00081C2E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พิจารณาร่างข้อบัญญัติงบประมาณรายจ่าย ประจำปีงบประมาณ 2566 เชิญท่านเลขานุการสภาฯ อ่านระเบียบ </w:t>
      </w:r>
      <w:r w:rsidR="00451501" w:rsidRPr="000064BD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14:paraId="1A874588" w14:textId="027F5ED9" w:rsidR="00451501" w:rsidRPr="000064BD" w:rsidRDefault="00451501" w:rsidP="004515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   พลทอง   เลขานุการสภา อบต.หนองหลวง</w:t>
      </w:r>
    </w:p>
    <w:p w14:paraId="4FE0EA0A" w14:textId="648DD584" w:rsidR="00451501" w:rsidRPr="000064BD" w:rsidRDefault="00451501" w:rsidP="0045150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ขอชี้แจงระเบียบที่เกี่ยวข้อง</w:t>
      </w:r>
    </w:p>
    <w:p w14:paraId="48291E22" w14:textId="77777777" w:rsidR="00F46748" w:rsidRPr="000064BD" w:rsidRDefault="00F46748" w:rsidP="0045150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1 พระราชบัญญัติสภาตำบลและองค์การบริหารส่วนตำบล พ.ศ.2538 แก้ไขเพิ่มเติม ฉบับที่ 7 พ.ศ. 2562  </w:t>
      </w:r>
    </w:p>
    <w:p w14:paraId="732B70A8" w14:textId="56E689DE" w:rsidR="00451501" w:rsidRPr="000064BD" w:rsidRDefault="00F46748" w:rsidP="0045150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1) มาตรา 46 (2) พิจารณาให้ความเห็นชอบร่างข้อบัญญัติองค์การบริหารส่วนตำบล ร่างข้อบัญญัติงบประมาณรายจ่ายประจำปี และร่างข้อบัญญัติงบประมาณรายจ่ายเพิ่มเติม </w:t>
      </w:r>
    </w:p>
    <w:p w14:paraId="6543DFAA" w14:textId="556E0C29" w:rsidR="00F46748" w:rsidRPr="000064BD" w:rsidRDefault="00F46748" w:rsidP="00451501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2) มาตรา 87 บัญญัติไว้ โดยมีสาระ ดังนี้</w:t>
      </w:r>
    </w:p>
    <w:p w14:paraId="3CEE132C" w14:textId="77777777" w:rsidR="0005795A" w:rsidRPr="000064BD" w:rsidRDefault="00F46748" w:rsidP="0005795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และงบประมาณเพิ่มเติมขององค์การบริหารส่วนตำบลให้จัดทำเป็นข้อบังคับและจะเสนอได้ก็แต่โดยคณะกรรมการบริหารตามระเบียบและวิธีการที่กระทรวงมหาดไทยกำหนด</w:t>
      </w:r>
    </w:p>
    <w:p w14:paraId="7857A551" w14:textId="43FCDD16" w:rsidR="00F46748" w:rsidRPr="000064BD" w:rsidRDefault="00F46748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ถ้าในระหว่างปีงบประมาณ</w:t>
      </w:r>
      <w:r w:rsidR="0005795A" w:rsidRPr="000064BD">
        <w:rPr>
          <w:rFonts w:ascii="TH SarabunPSK" w:hAnsi="TH SarabunPSK" w:cs="TH SarabunPSK"/>
          <w:sz w:val="32"/>
          <w:szCs w:val="32"/>
          <w:cs/>
        </w:rPr>
        <w:t>ใดรายจ่ายซึ่งกำหนดไว้ในงบประมาณไม่พอใช้จ่ายประจำปีนั้น หรือความจำเป็นต้องตั้งจ่ายขึ้นใหม่ระหว่างปีงบประมาณ ให้จัดทำข้อบัญญัติงบประมาณรายจ่ายเพิ่มเติม</w:t>
      </w:r>
    </w:p>
    <w:p w14:paraId="425B4F45" w14:textId="0D31D573" w:rsidR="0005795A" w:rsidRPr="000064BD" w:rsidRDefault="0005795A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เมื่อสภาองค์การบริหารส่วนตำบลเห็นชอบด้วยกับร่างข้อบัญญัติงบประมาณรายจ่ายประจำปีหรือร่างข้อบัญญัติงบประมาณรายจ่ายเพิ่มเติมแล้ว ให้เสนอต่อนายอำเภอเพื่อพิจารณาอนุมัติและให้นายอำเภอพิจารณาให้แล้วเสร็จภายในสิบห้าวันนับแต่วันที่ได้รับร่างข้อบัญญัติดังกล่าว</w:t>
      </w:r>
    </w:p>
    <w:p w14:paraId="35F82F0D" w14:textId="6B3A3E81" w:rsidR="0005795A" w:rsidRPr="000064BD" w:rsidRDefault="0005795A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ถ้านายอำเภอไม่อนุมัติต้องแจ้งเหตุผลและส่งคืนให้สภาองค์การบริหารส่วนตำบลเพื่อพิจารณาทบทวนร่างข้อบัญญัตินั้นใหม่ หากพ้นกำหนดเวลาดังกล่าวแล้วนายอำเภอพิจารณาไม่แล้วเสร็จให้ถือว่านายอำเภออนุมัติร่างข้อบัญญัติดังกล่าว</w:t>
      </w:r>
    </w:p>
    <w:p w14:paraId="30F2BC9A" w14:textId="27409549" w:rsidR="0005795A" w:rsidRPr="000064BD" w:rsidRDefault="0005795A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ในกรณี</w:t>
      </w:r>
      <w:r w:rsidR="00665007" w:rsidRPr="000064BD">
        <w:rPr>
          <w:rFonts w:ascii="TH SarabunPSK" w:hAnsi="TH SarabunPSK" w:cs="TH SarabunPSK"/>
          <w:sz w:val="32"/>
          <w:szCs w:val="32"/>
          <w:cs/>
        </w:rPr>
        <w:t xml:space="preserve">ที่สภาองค์การบริหารส่วนตำบลมีมติยืนยันตามร่างข้อบัญญัติงบประมาณรายจ่ายประจำปีหรือร่างข้อบัญญัติงบประมาณรายจ่ายเพิ่มเติม ให้นายอำเภอส่งร่างข้อบัญญัตินั้นไปยังผู้ว่าราชการจังหวัดภายในกำหนดเวลาสิบห้าวันนับแต่วันที่สภาองค์การบริหารส่วนตำบลแจ้งมติยืนยันเพื่อให้ผู้ว่าราชการจังหวัดพิจารณาภายในสิบห้าวัน ถ้าผู้ว่าราชการจังหวัดเห็นชอบด้วยกับร่างข้อบัญญัตินั้น ให้ผู้ว่าราชการจังหวัดส่งไปยังนายอำเภอเพื่อลงชื่ออนุมัติ ถ้าผู้ว่าราชการจังหวัดไม่เห็นชอบด้วยกับร่างข้อบัญญัตินั้นให้ร่างข้อบัญญัตินั้นเป็นอันตกไป หากพ้นกำหนดเวลาดังกล่าวแล้วยังพิจารณาไม่แล้วเสร็จ ให้ถือว่าผู้ว่าราชการจังหวัดเห็นชอบด้วยร่างข้อบัญญัตินั้น </w:t>
      </w:r>
    </w:p>
    <w:p w14:paraId="73ABC704" w14:textId="46294DC0" w:rsidR="00665007" w:rsidRPr="000064BD" w:rsidRDefault="00665007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lastRenderedPageBreak/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ภาองค์การ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กำหนดเวลาดังกล่าวแล้ว ถ้าสภาองค์การบริหารส่วนตำบลพิจารณาไม่แล้วเสร็จ 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14:paraId="7C1FA497" w14:textId="2DD3047B" w:rsidR="006E6AB5" w:rsidRPr="000064BD" w:rsidRDefault="006E6AB5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ถ้าข้อบัญญัติงบประมาณรายจ่ายประจำปีออกไม่ทันปีงบประมาณใหม่ ให้ใช้ข้อบัญญัติงบประมาณรายจ่ายประจำปีในปีงบประมาณที่แล้วไปพลางก่อน</w:t>
      </w:r>
    </w:p>
    <w:p w14:paraId="3367BD39" w14:textId="331B2881" w:rsidR="006E6AB5" w:rsidRPr="000064BD" w:rsidRDefault="002B1841" w:rsidP="0005795A">
      <w:pPr>
        <w:pStyle w:val="ab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ในการพิจารณาร่างข้อบัญญัติงบประมาณรายจ่ายประจำปี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มิได้ แต่อาจแปรญัตติได้ในทางลดลงหรือตัดทอนรายจ่าย ซึ่งมิได้เป็นรายจ่ายที่เป็นเงินส่งใช้ต้นเงินกู้ ดอกเบี้ยเงินกู้ หรือเงินที่กำหนดจ่ายตามกฎหมาย และในการพิจารณาของสภาองค์การบริหารส่วนตำบล การเสนอ การแปรญัตติ หรือการกระทำด้วยประการใดๆที่มีผลให้สมาชิกสภาองค์การบริหารส่วนตำบลมีส่วนร่วมไม่ว่าโดยทางตรงหรือทางอ้อมในการใช้งบประมาณรายจ่ายจะกระทำมิได้</w:t>
      </w:r>
    </w:p>
    <w:p w14:paraId="0D9548EB" w14:textId="7D938D18" w:rsidR="002B1841" w:rsidRPr="000064BD" w:rsidRDefault="002B1841" w:rsidP="002B18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3) ระเบียบกระทรวงมหาดไทยว่าด้วยข้อบังคับการประชุมสภาท้องถิ่น พ.ศ. 2547 แก้ไขเพิ่มเติม ถึงฉบับที่ 2 พ.ศ. 2554</w:t>
      </w:r>
    </w:p>
    <w:p w14:paraId="2098C75C" w14:textId="2EA36046" w:rsidR="002B1841" w:rsidRPr="000064BD" w:rsidRDefault="002B1841" w:rsidP="002B18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</w:rPr>
        <w:tab/>
        <w:t>1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) ข้อ 43 กำหนดว่า ร่างข้อบัญญัติฯ </w:t>
      </w:r>
      <w:r w:rsidR="00B57DA8" w:rsidRPr="000064BD">
        <w:rPr>
          <w:rFonts w:ascii="TH SarabunPSK" w:hAnsi="TH SarabunPSK" w:cs="TH SarabunPSK"/>
          <w:sz w:val="32"/>
          <w:szCs w:val="32"/>
          <w:cs/>
        </w:rPr>
        <w:t>ต้องแบ่งเป็นข้อและมีบันทึก ดังต่อไปนี้</w:t>
      </w:r>
    </w:p>
    <w:p w14:paraId="7B8B6B61" w14:textId="57CF0D30" w:rsidR="00B57DA8" w:rsidRPr="000064BD" w:rsidRDefault="00B57DA8" w:rsidP="002B18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  <w:t>- หลักการของร่างข้อบัญญัติ</w:t>
      </w:r>
    </w:p>
    <w:p w14:paraId="6C8F7D83" w14:textId="708BB7CF" w:rsidR="00B57DA8" w:rsidRPr="000064BD" w:rsidRDefault="00B57DA8" w:rsidP="002B18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  <w:t>- เหตุผลที่เสนอร่างข้อบัญญัติ</w:t>
      </w:r>
    </w:p>
    <w:p w14:paraId="285C1B30" w14:textId="4B631F06" w:rsidR="00B57DA8" w:rsidRPr="000064BD" w:rsidRDefault="00B57DA8" w:rsidP="002B18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ารเสนอร่างข้อบัญญัติให้เป็นไปตามแนบท้ายระเบียบนี้</w:t>
      </w:r>
    </w:p>
    <w:p w14:paraId="4C14F08E" w14:textId="5A5D497B" w:rsidR="00B57DA8" w:rsidRPr="000064BD" w:rsidRDefault="00B57DA8" w:rsidP="00B57DA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ab/>
        <w:t>2) ข้อ 44 วรรคท้าย การเสนอร่างข้อบัญญัติงบประมาณให้เป็นไปตามความในหมวด 4 ว่าด้วยงบประมาณ</w:t>
      </w:r>
    </w:p>
    <w:p w14:paraId="6ADCCB67" w14:textId="77777777" w:rsidR="00B57DA8" w:rsidRPr="000064BD" w:rsidRDefault="00B57DA8" w:rsidP="00B57DA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7D8E1FA" w14:textId="26BAE480" w:rsidR="00B57DA8" w:rsidRPr="000064BD" w:rsidRDefault="00B57DA8" w:rsidP="00B57D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ประธานสภา  อบต.หนองหลวง</w:t>
      </w:r>
    </w:p>
    <w:p w14:paraId="07B76369" w14:textId="6B6F623A" w:rsidR="002B1841" w:rsidRPr="000064BD" w:rsidRDefault="00B57DA8" w:rsidP="00B57DA8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งบประมาณรายจ่ายประจำปีงบประมาณ 2566 ซึ่งทางท่านสมาชิกสภาก็คงจะได้ศึกษากันมาแล้ว เอกสารร่างข้อบัญญัติ ได้นำส่งให้ก่อนวันประชุม ตั้งแต่งันที่ 10 สิงหาคม 2565 เพื่อให้ท่านสมาชิกสภา ได้มีเวลาศึกษาร่างข้อบัญญัติอย่างละเอียดแล้วนั้น</w:t>
      </w:r>
    </w:p>
    <w:p w14:paraId="1B8CCF36" w14:textId="5EE4B393" w:rsidR="00B57DA8" w:rsidRPr="000064BD" w:rsidRDefault="00B57DA8" w:rsidP="00B57DA8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ขอเชิญท่านผู้บริหาร เสนอต่อสภา </w:t>
      </w:r>
    </w:p>
    <w:p w14:paraId="2B184DF9" w14:textId="654B2917" w:rsidR="00B57DA8" w:rsidRPr="000064BD" w:rsidRDefault="00B57DA8" w:rsidP="00B244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งสมัย    ชนาราษฎร์    นายก อบต.หนองหลวง</w:t>
      </w:r>
    </w:p>
    <w:p w14:paraId="5E740985" w14:textId="098C9554" w:rsidR="00B57DA8" w:rsidRPr="000064BD" w:rsidRDefault="000064BD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 มีพื้นที่ทั้งหมด 58.00 ตร.กม. ประชากรทั้งหมด 14,648 คน เป็นชาย 7,292 คน หญิง 7,356 คน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0064BD" w:rsidRPr="000064BD" w14:paraId="6752F94C" w14:textId="77777777" w:rsidTr="000064BD">
        <w:trPr>
          <w:trHeight w:val="1605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"/>
              <w:gridCol w:w="408"/>
              <w:gridCol w:w="8583"/>
            </w:tblGrid>
            <w:tr w:rsidR="000064BD" w:rsidRPr="000064BD" w14:paraId="70F51BC5" w14:textId="77777777">
              <w:trPr>
                <w:trHeight w:val="36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A2C891" w14:textId="52DE8784" w:rsidR="000064BD" w:rsidRPr="000064BD" w:rsidRDefault="000064BD" w:rsidP="000064BD">
                  <w:pPr>
                    <w:pStyle w:val="ab"/>
                    <w:numPr>
                      <w:ilvl w:val="0"/>
                      <w:numId w:val="5"/>
                    </w:numPr>
                    <w:ind w:left="2228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บัดนี้ ถึงเวลาที่ผู้บริหารท้องถิ่นขององค์การบริหารส่วนตำบลหนองหลวง จะได้เสนอร่างข้อบัญญัติงบประมาณรายจ่ายประจำปีต่อสภาองค์การบริหารส่วนตำบลหนองหลวงอีกครั้งหนึ่ง ฉะนั้น ในโอกาสนี้ ผู้บริหารท้องถิ่นองค์การบริหารส่วนตำบลหนองหลวง จึงขอชี้แจงให้ท่านประธานและสมาชิกทุกท่านได้ทราบถึงสถานะการคลัง ตลอดจนหลักการและแนวนโยบายการดำเนินการ ในปีงบประมาณ พ.ศ.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566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0064BD" w:rsidRPr="000064BD" w14:paraId="11C8817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373E2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57C25F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0064BD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0064BD" w:rsidRPr="000064BD" w14:paraId="585EF3B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1A981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4A054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BA0503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14:paraId="4DB9ADF2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3A7DD7B1" w14:textId="77777777" w:rsidTr="000064BD">
        <w:trPr>
          <w:trHeight w:val="15"/>
        </w:trPr>
        <w:tc>
          <w:tcPr>
            <w:tcW w:w="0" w:type="auto"/>
            <w:shd w:val="clear" w:color="auto" w:fill="FFFFFF"/>
            <w:vAlign w:val="center"/>
            <w:hideMark/>
          </w:tcPr>
          <w:p w14:paraId="7532D763" w14:textId="77777777" w:rsidR="000064BD" w:rsidRPr="000064BD" w:rsidRDefault="000064BD" w:rsidP="000064B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064BD" w:rsidRPr="000064BD" w14:paraId="510D8A85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216"/>
              <w:gridCol w:w="353"/>
              <w:gridCol w:w="8191"/>
            </w:tblGrid>
            <w:tr w:rsidR="000064BD" w:rsidRPr="000064BD" w14:paraId="3619C8FE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08C87C5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0E56E3AF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14:paraId="36696E6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14:paraId="05BCC68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68689CE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4093D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74513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5D3220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58F2D4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ในปีงบประมาณ พ.ศ.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56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ิงหาคม พ.ศ.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56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14:paraId="10596893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51183AFD" w14:textId="77777777" w:rsidTr="000064BD">
        <w:trPr>
          <w:trHeight w:val="180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221"/>
              <w:gridCol w:w="364"/>
              <w:gridCol w:w="8150"/>
            </w:tblGrid>
            <w:tr w:rsidR="000064BD" w:rsidRPr="000064BD" w14:paraId="41ADC381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0F87F63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6DFD9D6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14:paraId="358B86A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14:paraId="44BA7F2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0FA0830F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3203C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C6DF6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762A0B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7D2D9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62,187,455.1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1DDB677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D0A11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C069D0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A8197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0E5E051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54,552,814.3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387AC83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51CB9C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103C6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BE9C98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E43965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1,372,296.06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320D0F4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960790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106D4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23CB47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E47FF1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,016,472.36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4BB8256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10D32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80E19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5A818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2893BA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8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,348,989.0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7280C526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7BEB78FF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233"/>
              <w:gridCol w:w="8429"/>
            </w:tblGrid>
            <w:tr w:rsidR="000064BD" w:rsidRPr="000064BD" w14:paraId="641ECCD9" w14:textId="77777777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14:paraId="299BE33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vAlign w:val="center"/>
                  <w:hideMark/>
                </w:tcPr>
                <w:p w14:paraId="5C69612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51C094F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41B48C5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A57EDF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00E2E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0E03CC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4677C5C9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18F5BEC0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8662"/>
            </w:tblGrid>
            <w:tr w:rsidR="000064BD" w:rsidRPr="000064BD" w14:paraId="4FBF2F25" w14:textId="77777777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14:paraId="138DCBB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662" w:type="dxa"/>
                  <w:shd w:val="clear" w:color="auto" w:fill="auto"/>
                  <w:vAlign w:val="center"/>
                  <w:hideMark/>
                </w:tcPr>
                <w:p w14:paraId="41CC254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6E86337E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807F2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9BA7EF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0064BD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ในปีงบประมาณ พ.ศ. </w:t>
                  </w:r>
                  <w:r w:rsidRPr="000064BD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64</w:t>
                  </w:r>
                </w:p>
              </w:tc>
            </w:tr>
          </w:tbl>
          <w:p w14:paraId="2D726768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78CC6CB6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43"/>
              <w:gridCol w:w="8421"/>
            </w:tblGrid>
            <w:tr w:rsidR="000064BD" w:rsidRPr="000064BD" w14:paraId="55A8CE3D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26A3878B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6A93B76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3FEF2D4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6C687DA0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FCE50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BEA585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4AE60D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1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83,829,395.72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14:paraId="7FA85B88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6895AB5E" w14:textId="77777777" w:rsidTr="000064BD">
        <w:trPr>
          <w:trHeight w:val="288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232"/>
              <w:gridCol w:w="364"/>
              <w:gridCol w:w="4945"/>
              <w:gridCol w:w="921"/>
              <w:gridCol w:w="1654"/>
              <w:gridCol w:w="545"/>
            </w:tblGrid>
            <w:tr w:rsidR="000064BD" w:rsidRPr="000064BD" w14:paraId="4322F620" w14:textId="77777777">
              <w:tc>
                <w:tcPr>
                  <w:tcW w:w="728" w:type="dxa"/>
                  <w:shd w:val="clear" w:color="auto" w:fill="auto"/>
                  <w:vAlign w:val="center"/>
                  <w:hideMark/>
                </w:tcPr>
                <w:p w14:paraId="5573692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shd w:val="clear" w:color="auto" w:fill="auto"/>
                  <w:vAlign w:val="center"/>
                  <w:hideMark/>
                </w:tcPr>
                <w:p w14:paraId="479580F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4D824DD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45" w:type="dxa"/>
                  <w:shd w:val="clear" w:color="auto" w:fill="auto"/>
                  <w:vAlign w:val="center"/>
                  <w:hideMark/>
                </w:tcPr>
                <w:p w14:paraId="1AF1FCF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14:paraId="508255D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14:paraId="3324D9B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14:paraId="27C1714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557760E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48FAD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CC2CC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DE8EE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11C3D9B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74446A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717FEE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8,400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45BD2D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1E5A520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CC898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5E30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A45B1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475461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7CCA9B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756D14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63,953.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E6911F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07AE536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0931C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C68BD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EF589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26C6D7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A6F71A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6287D9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32,122.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025CC9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6FC0ABE3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C25BB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45C91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C4014A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652555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 และกิจ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55FF7B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36BDBE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,650,5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19F45F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1FD1683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8F195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5CB7AB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2F981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EAB3D9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D027196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CC5497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15,110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D62189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12861ADD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9747C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9A9F35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EA0E9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3EFF49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D48F87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592F91F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6BF440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281F4E1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C13B1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03F08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EBCA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088EE4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5E7F17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3E9363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3,426,535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A90486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735A4D27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029D4B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592C2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FF88D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31948A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มวด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C7CAE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E7CD25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7,092,773.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B5C52E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6A4EB57F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216FACF2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43"/>
              <w:gridCol w:w="8421"/>
            </w:tblGrid>
            <w:tr w:rsidR="000064BD" w:rsidRPr="000064BD" w14:paraId="69AF2C20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50DC140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25F868EB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45DDD13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0D37CB6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3CB3F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23F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5D594D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2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626,884.6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3082B53D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266ED75C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43"/>
              <w:gridCol w:w="8421"/>
            </w:tblGrid>
            <w:tr w:rsidR="000064BD" w:rsidRPr="000064BD" w14:paraId="04FD7DC6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544A73D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14:paraId="474AD43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14:paraId="1CBC75B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36058E2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CECB8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63CA0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4A0DF0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3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69,451,432.32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</w:tbl>
          <w:p w14:paraId="0E2B191B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42F4861F" w14:textId="77777777" w:rsidTr="000064BD">
        <w:trPr>
          <w:trHeight w:val="21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364"/>
              <w:gridCol w:w="4944"/>
              <w:gridCol w:w="921"/>
              <w:gridCol w:w="1654"/>
              <w:gridCol w:w="546"/>
            </w:tblGrid>
            <w:tr w:rsidR="000064BD" w:rsidRPr="000064BD" w14:paraId="281DAC0C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0548A0E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4E5114B5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14:paraId="1794415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44" w:type="dxa"/>
                  <w:shd w:val="clear" w:color="auto" w:fill="auto"/>
                  <w:vAlign w:val="center"/>
                  <w:hideMark/>
                </w:tcPr>
                <w:p w14:paraId="2D9B7B6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14:paraId="40DACFC0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14:paraId="2560D9B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14:paraId="0F8CD03F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1FF5075B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5E13D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2AE90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3AA2E8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8897AA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2F387D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96E42F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3,495,67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BCB192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17794859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27F55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FAF44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77AF99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C560CF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1FA7F5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7B5C23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9,504,6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A8768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0BD5AEB6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D92E3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CEC11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D218F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3DF59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66C19BC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240C8F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6,202,555.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02C894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59213754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9C2089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98E5E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B7FF3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C5F0D0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B438A0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ED1C87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,262,7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6C4F0B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4AFC28E1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5485A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98465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CF35F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55638D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D8DB83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69E86A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,985,905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05EA59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0064BD" w:rsidRPr="000064BD" w14:paraId="5948232A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B923B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9B22FA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99BD5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00A6DE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20E4F57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069B63" w14:textId="77777777" w:rsidR="000064BD" w:rsidRPr="000064BD" w:rsidRDefault="000064BD" w:rsidP="000064BD">
                  <w:pPr>
                    <w:jc w:val="right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841C8E" w14:textId="77777777" w:rsidR="000064BD" w:rsidRPr="000064BD" w:rsidRDefault="000064BD" w:rsidP="000064BD">
                  <w:pPr>
                    <w:jc w:val="center"/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3F79E936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1484447D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0064BD" w:rsidRPr="000064BD" w14:paraId="0EB4D0C8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39CA345F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1D47E39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69F247A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23616C15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BA31B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122801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955EC4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4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1,127,884.6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6B7C242A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7942167F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0064BD" w:rsidRPr="000064BD" w14:paraId="0DAC2B67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3144322C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204595C2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288EE9C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0848E358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09BE4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DD6461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4AFFEC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5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มีการจ่ายเงินสะสมเพื่อดำเนินการตามอำนาจหน้าที่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8,515,603.6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6F465BF1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236CC1D9" w14:textId="77777777" w:rsidTr="000064B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8429"/>
            </w:tblGrid>
            <w:tr w:rsidR="000064BD" w:rsidRPr="000064BD" w14:paraId="14448CD8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7766005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1F2813B3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14:paraId="5F888AE0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0A5884C2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DBE94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91F69B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AE64A9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6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00E9C665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64BD" w:rsidRPr="000064BD" w14:paraId="68A755D8" w14:textId="77777777" w:rsidTr="000064BD">
        <w:trPr>
          <w:trHeight w:val="72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35"/>
              <w:gridCol w:w="1685"/>
              <w:gridCol w:w="1685"/>
              <w:gridCol w:w="1685"/>
              <w:gridCol w:w="1685"/>
              <w:gridCol w:w="1685"/>
            </w:tblGrid>
            <w:tr w:rsidR="000064BD" w:rsidRPr="000064BD" w14:paraId="3FEB3B34" w14:textId="77777777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1E555B4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14:paraId="4B9C8A8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4F7B2E4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43AC2C9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3F3891C6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783D33BD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14:paraId="5EF6DF8E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064BD" w:rsidRPr="000064BD" w14:paraId="4614A6DC" w14:textId="77777777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E4B13F4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495E37" w14:textId="77777777" w:rsidR="000064BD" w:rsidRPr="000064BD" w:rsidRDefault="000064BD" w:rsidP="000064BD">
                  <w:pPr>
                    <w:rPr>
                      <w:rFonts w:ascii="TH SarabunPSK" w:hAnsi="TH SarabunPSK" w:cs="TH SarabunPSK"/>
                      <w:sz w:val="2"/>
                      <w:szCs w:val="2"/>
                    </w:rPr>
                  </w:pPr>
                  <w:r w:rsidRPr="000064BD">
                    <w:rPr>
                      <w:rFonts w:ascii="TH SarabunPSK" w:hAnsi="TH SarabunPSK" w:cs="TH SarabunPSK"/>
                      <w:sz w:val="2"/>
                      <w:szCs w:val="2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B0575E" w14:textId="77777777" w:rsidR="000064BD" w:rsidRPr="000064BD" w:rsidRDefault="000064BD" w:rsidP="000064BD">
                  <w:pPr>
                    <w:textAlignment w:val="top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2.7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กู้ จำนวน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0064BD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21522D7A" w14:textId="77777777" w:rsidR="000064BD" w:rsidRPr="000064BD" w:rsidRDefault="000064BD" w:rsidP="000064B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A7A5B3" w14:textId="0A829766" w:rsidR="000064BD" w:rsidRPr="000064BD" w:rsidRDefault="000064BD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2566 ผู้บริหารประมาณรายรับไว้ที่ 91,784,150  บาท</w:t>
      </w:r>
    </w:p>
    <w:p w14:paraId="0D40D045" w14:textId="1B2A6837" w:rsidR="000064BD" w:rsidRPr="00F66F9F" w:rsidRDefault="00F66F9F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มาณรายจ่ายไว้ที่   91,784,150 บาท</w:t>
      </w:r>
    </w:p>
    <w:p w14:paraId="6CC9F78A" w14:textId="5403EF54" w:rsidR="00F66F9F" w:rsidRPr="00F66F9F" w:rsidRDefault="00F66F9F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   เพื่อให้มีข้อบัญญัติงบประมาณรายจ่ายประจำปี 2566</w:t>
      </w:r>
    </w:p>
    <w:p w14:paraId="5970B606" w14:textId="5B84EC08" w:rsidR="00F66F9F" w:rsidRPr="00F66F9F" w:rsidRDefault="00F66F9F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   เนื่องจาก พรบ.สภาตำบลและองค์การบริหารส่วนตำบล พ.ศ. 2537          และแก้ไขเมเติม ฉบับที่ 6 พ.ศ. 2552 ม.87 บัญญัติให้งบประมาณรายจ่ายประจำปี ขององค์การบริหารส่วนตำบลให้จัดทำเป็นข้อบัญญัติองค์การบริหารส่วนตำบลตามระเบียบ และเสนอได้ด้วยวิธีการที่กระทรวงมหาดไทยกำหนด</w:t>
      </w:r>
    </w:p>
    <w:p w14:paraId="6810D18C" w14:textId="0CE65B96" w:rsidR="00F66F9F" w:rsidRPr="00F66F9F" w:rsidRDefault="00F66F9F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46 ให้สภาองค์การบริหารส่วนตำบล มีอำนาจหน้าที่พิจารณาให้ความเห็นชอบร่างข้อบัญญัติงบประมาณรายจ่ายประจำปี</w:t>
      </w:r>
    </w:p>
    <w:p w14:paraId="5D3D1F4B" w14:textId="155FD603" w:rsidR="00F66F9F" w:rsidRPr="000064BD" w:rsidRDefault="00F66F9F" w:rsidP="000064BD">
      <w:pPr>
        <w:pStyle w:val="ab"/>
        <w:numPr>
          <w:ilvl w:val="0"/>
          <w:numId w:val="5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รายจ่ายประจำปี พ.ศ. 2566 บังคับใช้ตั้งแต่วันที่ 1 ตุลาคม      พ.ศ. 2565 เป็นต้นไป  โดยแยกรายละเอียดตามแผนงานได้ดังนี้</w:t>
      </w:r>
    </w:p>
    <w:tbl>
      <w:tblPr>
        <w:tblStyle w:val="a7"/>
        <w:tblW w:w="8222" w:type="dxa"/>
        <w:tblInd w:w="846" w:type="dxa"/>
        <w:tblLook w:val="04A0" w:firstRow="1" w:lastRow="0" w:firstColumn="1" w:lastColumn="0" w:noHBand="0" w:noVBand="1"/>
      </w:tblPr>
      <w:tblGrid>
        <w:gridCol w:w="5528"/>
        <w:gridCol w:w="2694"/>
      </w:tblGrid>
      <w:tr w:rsidR="00171825" w14:paraId="4CDD7EDB" w14:textId="77777777" w:rsidTr="00171825">
        <w:tc>
          <w:tcPr>
            <w:tcW w:w="5528" w:type="dxa"/>
          </w:tcPr>
          <w:p w14:paraId="612DED3F" w14:textId="43EC7BD4" w:rsidR="00171825" w:rsidRDefault="00171825" w:rsidP="001718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694" w:type="dxa"/>
          </w:tcPr>
          <w:p w14:paraId="39F37BB4" w14:textId="62575559" w:rsidR="00171825" w:rsidRDefault="00171825" w:rsidP="001718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457F6" w14:paraId="6A75C5A0" w14:textId="77777777" w:rsidTr="002457F6">
        <w:tc>
          <w:tcPr>
            <w:tcW w:w="5528" w:type="dxa"/>
          </w:tcPr>
          <w:p w14:paraId="62ACAE00" w14:textId="77777777" w:rsidR="002457F6" w:rsidRPr="00171825" w:rsidRDefault="002457F6" w:rsidP="00BA1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694" w:type="dxa"/>
          </w:tcPr>
          <w:p w14:paraId="2789BF1F" w14:textId="1ED8150F" w:rsidR="002457F6" w:rsidRPr="00171825" w:rsidRDefault="002457F6" w:rsidP="00BA1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1825" w14:paraId="3145E90F" w14:textId="77777777" w:rsidTr="00171825">
        <w:tc>
          <w:tcPr>
            <w:tcW w:w="5528" w:type="dxa"/>
          </w:tcPr>
          <w:p w14:paraId="432B8243" w14:textId="0D7BD812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บริหารงานทั่วไป</w:t>
            </w:r>
          </w:p>
        </w:tc>
        <w:tc>
          <w:tcPr>
            <w:tcW w:w="2694" w:type="dxa"/>
          </w:tcPr>
          <w:p w14:paraId="773116D5" w14:textId="11F2B3C6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834,861</w:t>
            </w:r>
          </w:p>
        </w:tc>
      </w:tr>
      <w:tr w:rsidR="00171825" w14:paraId="55C00217" w14:textId="77777777" w:rsidTr="00171825">
        <w:tc>
          <w:tcPr>
            <w:tcW w:w="5528" w:type="dxa"/>
          </w:tcPr>
          <w:p w14:paraId="620AABB4" w14:textId="2537ADCC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รักษาความสงบภายใน</w:t>
            </w:r>
          </w:p>
        </w:tc>
        <w:tc>
          <w:tcPr>
            <w:tcW w:w="2694" w:type="dxa"/>
          </w:tcPr>
          <w:p w14:paraId="4E6A0EA0" w14:textId="5509B463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4,800</w:t>
            </w:r>
          </w:p>
        </w:tc>
      </w:tr>
      <w:tr w:rsidR="00171825" w14:paraId="0247A6B8" w14:textId="77777777" w:rsidTr="00171825">
        <w:tc>
          <w:tcPr>
            <w:tcW w:w="5528" w:type="dxa"/>
          </w:tcPr>
          <w:p w14:paraId="421D10C2" w14:textId="641338CF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4" w:type="dxa"/>
          </w:tcPr>
          <w:p w14:paraId="7018CB99" w14:textId="77777777" w:rsidR="00171825" w:rsidRPr="00171825" w:rsidRDefault="00171825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825" w14:paraId="07A32DE4" w14:textId="77777777" w:rsidTr="00171825">
        <w:tc>
          <w:tcPr>
            <w:tcW w:w="5528" w:type="dxa"/>
          </w:tcPr>
          <w:p w14:paraId="11D39752" w14:textId="03C8BED4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ศึกษา</w:t>
            </w:r>
          </w:p>
        </w:tc>
        <w:tc>
          <w:tcPr>
            <w:tcW w:w="2694" w:type="dxa"/>
          </w:tcPr>
          <w:p w14:paraId="7D60DA49" w14:textId="30080407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927,588</w:t>
            </w:r>
          </w:p>
        </w:tc>
      </w:tr>
      <w:tr w:rsidR="00171825" w14:paraId="25631F6D" w14:textId="77777777" w:rsidTr="00171825">
        <w:tc>
          <w:tcPr>
            <w:tcW w:w="5528" w:type="dxa"/>
          </w:tcPr>
          <w:p w14:paraId="1A24319D" w14:textId="2325147F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าธารณสุข</w:t>
            </w:r>
          </w:p>
        </w:tc>
        <w:tc>
          <w:tcPr>
            <w:tcW w:w="2694" w:type="dxa"/>
          </w:tcPr>
          <w:p w14:paraId="799006D5" w14:textId="47DEEB6B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44,000</w:t>
            </w:r>
          </w:p>
        </w:tc>
      </w:tr>
      <w:tr w:rsidR="002457F6" w14:paraId="17C076A8" w14:textId="77777777" w:rsidTr="00171825">
        <w:tc>
          <w:tcPr>
            <w:tcW w:w="5528" w:type="dxa"/>
          </w:tcPr>
          <w:p w14:paraId="6BD76B1F" w14:textId="6D88F088" w:rsidR="002457F6" w:rsidRDefault="002457F6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ังคมสงเคราะห์</w:t>
            </w:r>
          </w:p>
        </w:tc>
        <w:tc>
          <w:tcPr>
            <w:tcW w:w="2694" w:type="dxa"/>
          </w:tcPr>
          <w:p w14:paraId="4235746E" w14:textId="4FF44DFE" w:rsidR="002457F6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38,710</w:t>
            </w:r>
          </w:p>
        </w:tc>
      </w:tr>
      <w:tr w:rsidR="00171825" w14:paraId="7E6EFD37" w14:textId="77777777" w:rsidTr="00171825">
        <w:tc>
          <w:tcPr>
            <w:tcW w:w="5528" w:type="dxa"/>
          </w:tcPr>
          <w:p w14:paraId="66B970C9" w14:textId="4B941071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เคหะและชุมชน</w:t>
            </w:r>
          </w:p>
        </w:tc>
        <w:tc>
          <w:tcPr>
            <w:tcW w:w="2694" w:type="dxa"/>
          </w:tcPr>
          <w:p w14:paraId="7328C734" w14:textId="4805D2CB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398,079</w:t>
            </w:r>
          </w:p>
        </w:tc>
      </w:tr>
      <w:tr w:rsidR="00171825" w14:paraId="14B4B084" w14:textId="77777777" w:rsidTr="00171825">
        <w:tc>
          <w:tcPr>
            <w:tcW w:w="5528" w:type="dxa"/>
          </w:tcPr>
          <w:p w14:paraId="02F51368" w14:textId="649CDC6E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สร้างความเข้มแข็งของชุมชน</w:t>
            </w:r>
          </w:p>
        </w:tc>
        <w:tc>
          <w:tcPr>
            <w:tcW w:w="2694" w:type="dxa"/>
          </w:tcPr>
          <w:p w14:paraId="0EF629F7" w14:textId="62C4C1D5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,000</w:t>
            </w:r>
          </w:p>
        </w:tc>
      </w:tr>
      <w:tr w:rsidR="00171825" w14:paraId="4FA69418" w14:textId="77777777" w:rsidTr="00171825">
        <w:tc>
          <w:tcPr>
            <w:tcW w:w="5528" w:type="dxa"/>
          </w:tcPr>
          <w:p w14:paraId="72E482E1" w14:textId="61E30D39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การศาสนา วัฒนธรรมและนันทนาการ</w:t>
            </w:r>
          </w:p>
        </w:tc>
        <w:tc>
          <w:tcPr>
            <w:tcW w:w="2694" w:type="dxa"/>
          </w:tcPr>
          <w:p w14:paraId="437DE427" w14:textId="50F43AA2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0,000</w:t>
            </w:r>
          </w:p>
        </w:tc>
      </w:tr>
      <w:tr w:rsidR="00171825" w14:paraId="74D04FC2" w14:textId="77777777" w:rsidTr="00171825">
        <w:tc>
          <w:tcPr>
            <w:tcW w:w="5528" w:type="dxa"/>
          </w:tcPr>
          <w:p w14:paraId="448C3416" w14:textId="4120BC9C" w:rsidR="00171825" w:rsidRPr="002457F6" w:rsidRDefault="00171825" w:rsidP="00BA1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4" w:type="dxa"/>
          </w:tcPr>
          <w:p w14:paraId="51B701E3" w14:textId="77777777" w:rsidR="00171825" w:rsidRPr="00171825" w:rsidRDefault="00171825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825" w14:paraId="5A41BB6C" w14:textId="77777777" w:rsidTr="00171825">
        <w:tc>
          <w:tcPr>
            <w:tcW w:w="5528" w:type="dxa"/>
          </w:tcPr>
          <w:p w14:paraId="7690ADB3" w14:textId="2CB9CDA8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อุตสาหกรรมและการโยธา</w:t>
            </w:r>
          </w:p>
        </w:tc>
        <w:tc>
          <w:tcPr>
            <w:tcW w:w="2694" w:type="dxa"/>
          </w:tcPr>
          <w:p w14:paraId="27649F58" w14:textId="5F7B2187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50,000</w:t>
            </w:r>
          </w:p>
        </w:tc>
      </w:tr>
      <w:tr w:rsidR="00171825" w14:paraId="06EC449B" w14:textId="77777777" w:rsidTr="00171825">
        <w:tc>
          <w:tcPr>
            <w:tcW w:w="5528" w:type="dxa"/>
          </w:tcPr>
          <w:p w14:paraId="26C010E0" w14:textId="3A21794E" w:rsidR="00171825" w:rsidRPr="00171825" w:rsidRDefault="00171825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45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94" w:type="dxa"/>
          </w:tcPr>
          <w:p w14:paraId="315437C5" w14:textId="35F69C50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</w:tr>
      <w:tr w:rsidR="00171825" w14:paraId="436514A0" w14:textId="77777777" w:rsidTr="00171825">
        <w:tc>
          <w:tcPr>
            <w:tcW w:w="5528" w:type="dxa"/>
          </w:tcPr>
          <w:p w14:paraId="31109F17" w14:textId="0C547B4A" w:rsidR="00171825" w:rsidRPr="00171825" w:rsidRDefault="002457F6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แผนงานการพาณิชย์</w:t>
            </w:r>
          </w:p>
        </w:tc>
        <w:tc>
          <w:tcPr>
            <w:tcW w:w="2694" w:type="dxa"/>
          </w:tcPr>
          <w:p w14:paraId="65B3F258" w14:textId="376F091F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0,000</w:t>
            </w:r>
          </w:p>
        </w:tc>
      </w:tr>
      <w:tr w:rsidR="00171825" w14:paraId="51CDEF74" w14:textId="77777777" w:rsidTr="00171825">
        <w:tc>
          <w:tcPr>
            <w:tcW w:w="5528" w:type="dxa"/>
          </w:tcPr>
          <w:p w14:paraId="17D5253B" w14:textId="200A7205" w:rsidR="00171825" w:rsidRPr="002457F6" w:rsidRDefault="002457F6" w:rsidP="00BA1D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4" w:type="dxa"/>
          </w:tcPr>
          <w:p w14:paraId="6701F982" w14:textId="77777777" w:rsidR="00171825" w:rsidRPr="00171825" w:rsidRDefault="00171825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825" w14:paraId="7AD2CB1C" w14:textId="77777777" w:rsidTr="00171825">
        <w:tc>
          <w:tcPr>
            <w:tcW w:w="5528" w:type="dxa"/>
          </w:tcPr>
          <w:p w14:paraId="64681F50" w14:textId="099103E3" w:rsidR="00171825" w:rsidRPr="00171825" w:rsidRDefault="002457F6" w:rsidP="00BA1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งานงบกลาง</w:t>
            </w:r>
          </w:p>
        </w:tc>
        <w:tc>
          <w:tcPr>
            <w:tcW w:w="2694" w:type="dxa"/>
          </w:tcPr>
          <w:p w14:paraId="098628AB" w14:textId="6191DE6B" w:rsidR="00171825" w:rsidRPr="00171825" w:rsidRDefault="002457F6" w:rsidP="002457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821,112</w:t>
            </w:r>
          </w:p>
        </w:tc>
      </w:tr>
      <w:tr w:rsidR="00171825" w14:paraId="4878233B" w14:textId="77777777" w:rsidTr="00171825">
        <w:tc>
          <w:tcPr>
            <w:tcW w:w="5528" w:type="dxa"/>
          </w:tcPr>
          <w:p w14:paraId="7EC7E435" w14:textId="4EBC65D9" w:rsidR="00171825" w:rsidRPr="002457F6" w:rsidRDefault="002457F6" w:rsidP="002457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4" w:type="dxa"/>
          </w:tcPr>
          <w:p w14:paraId="558ACA1A" w14:textId="0A2A98BF" w:rsidR="00171825" w:rsidRPr="002457F6" w:rsidRDefault="002457F6" w:rsidP="002457F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1,784,150</w:t>
            </w:r>
          </w:p>
        </w:tc>
      </w:tr>
    </w:tbl>
    <w:p w14:paraId="2C9354BF" w14:textId="77777777" w:rsidR="00B57DA8" w:rsidRPr="000064BD" w:rsidRDefault="00B57DA8" w:rsidP="00BA1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3FAFF" w14:textId="77777777" w:rsidR="00E82BBC" w:rsidRPr="00E82BBC" w:rsidRDefault="009E3570" w:rsidP="00E82BB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ข้าพเจ้าได้เสนอรายงานรายละเอียดประมาณการรายจ่ายงบประมาณรายจ่ายทั่วไป ประจำปีงบประมาณ 2566 ของ อบต.หนองหลวง โดยรายละเอียดตามแผนงานร่างงบประมาณที่ประธานสภาฯ ส่งให้ทุกท่านแล้วถ้ามีข้อสงสัยประการใด ก็ให้ท่านอ</w:t>
      </w:r>
      <w:r w:rsidR="00E82BBC">
        <w:rPr>
          <w:rFonts w:ascii="TH SarabunPSK" w:hAnsi="TH SarabunPSK" w:cs="TH SarabunPSK" w:hint="cs"/>
          <w:sz w:val="32"/>
          <w:szCs w:val="32"/>
          <w:cs/>
        </w:rPr>
        <w:t>ภิปรายต่อที่ประชุมต่อไป</w:t>
      </w:r>
    </w:p>
    <w:p w14:paraId="5F6F6620" w14:textId="4340F0DD" w:rsidR="00E82BBC" w:rsidRDefault="00E82BBC" w:rsidP="00E82B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261E63D1" w14:textId="034190FD" w:rsidR="00E82BBC" w:rsidRPr="00E82BBC" w:rsidRDefault="00E82BBC" w:rsidP="00E82BB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างผู้บริหารเสนอหลักการและเหตุผลของร้างข้อบัญญัติงบประมาณรายจ่ายประจำปีงบประมาณ 2566 ไปแล้วนั้น</w:t>
      </w:r>
    </w:p>
    <w:p w14:paraId="639D807C" w14:textId="7FBCAC41" w:rsidR="00CD056B" w:rsidRPr="000064BD" w:rsidRDefault="00E82BBC" w:rsidP="00E82BBC">
      <w:pPr>
        <w:pStyle w:val="ab"/>
        <w:numPr>
          <w:ilvl w:val="0"/>
          <w:numId w:val="5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1 วาระรับหลักก</w:t>
      </w:r>
      <w:r w:rsidR="005E78BF">
        <w:rPr>
          <w:rFonts w:ascii="TH SarabunPSK" w:hAnsi="TH SarabunPSK" w:cs="TH SarabunPSK" w:hint="cs"/>
          <w:sz w:val="32"/>
          <w:szCs w:val="32"/>
          <w:cs/>
        </w:rPr>
        <w:t>าร ขอเชิญท่านสมาชิกสภาอภิปราย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บการรับหลักการ </w:t>
      </w:r>
      <w:r w:rsidR="00CD056B" w:rsidRPr="000064B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1 รับหลักการ</w:t>
      </w:r>
    </w:p>
    <w:p w14:paraId="4BDA33FD" w14:textId="77777777" w:rsidR="000174A9" w:rsidRPr="000064BD" w:rsidRDefault="000174A9" w:rsidP="00CD056B">
      <w:pPr>
        <w:ind w:left="1440"/>
        <w:jc w:val="thaiDistribute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14:paraId="4D5E7394" w14:textId="569CF012" w:rsidR="0079242D" w:rsidRPr="000064BD" w:rsidRDefault="0079242D" w:rsidP="007924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ชญช์     อินทะมาตร์   ส.อบต.หมู่ที่ 9</w:t>
      </w:r>
    </w:p>
    <w:p w14:paraId="3B84DD4B" w14:textId="1D30307C" w:rsidR="0079242D" w:rsidRPr="000064BD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E82BBC">
        <w:rPr>
          <w:rFonts w:ascii="TH SarabunPSK" w:hAnsi="TH SarabunPSK" w:cs="TH SarabunPSK" w:hint="cs"/>
          <w:sz w:val="32"/>
          <w:szCs w:val="32"/>
          <w:cs/>
        </w:rPr>
        <w:t>นายพัสดร     ชาวสวย</w:t>
      </w:r>
      <w:r w:rsidR="00E82BBC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 w:rsidR="00E82BBC">
        <w:rPr>
          <w:rFonts w:ascii="TH SarabunPSK" w:hAnsi="TH SarabunPSK" w:cs="TH SarabunPSK" w:hint="cs"/>
          <w:sz w:val="32"/>
          <w:szCs w:val="32"/>
          <w:cs/>
        </w:rPr>
        <w:t xml:space="preserve">  3</w:t>
      </w:r>
    </w:p>
    <w:p w14:paraId="732A48A1" w14:textId="36EE49A0" w:rsidR="0079242D" w:rsidRPr="000064BD" w:rsidRDefault="0079242D" w:rsidP="0079242D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82BBC">
        <w:rPr>
          <w:rFonts w:ascii="TH SarabunPSK" w:hAnsi="TH SarabunPSK" w:cs="TH SarabunPSK" w:hint="cs"/>
          <w:sz w:val="32"/>
          <w:szCs w:val="32"/>
          <w:cs/>
        </w:rPr>
        <w:t>นายสุรศักดิ์   นันทจันทร์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</w:t>
      </w:r>
      <w:r w:rsidR="00E82BBC">
        <w:rPr>
          <w:rFonts w:ascii="TH SarabunPSK" w:hAnsi="TH SarabunPSK" w:cs="TH SarabunPSK" w:hint="cs"/>
          <w:sz w:val="32"/>
          <w:szCs w:val="32"/>
          <w:cs/>
        </w:rPr>
        <w:t xml:space="preserve"> 13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314625" w14:textId="494E461F" w:rsidR="0079242D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กระผม</w:t>
      </w:r>
      <w:r w:rsidR="00E82BBC">
        <w:rPr>
          <w:rFonts w:ascii="TH SarabunPSK" w:hAnsi="TH SarabunPSK" w:cs="TH SarabunPSK" w:hint="cs"/>
          <w:sz w:val="32"/>
          <w:szCs w:val="32"/>
          <w:cs/>
        </w:rPr>
        <w:t>ได้ศึกษาและอ่านดูร่างข้อบัญญัติงบประมาณรายจ่ายประจำปีงบประมาณ 2566 แล้วก็ถูกต้อง สมบูรณ์แบบเห็นสมควร หากท่านใดเห็นว่าไม่ถูกต้องค่อยยื่นแปรญัตติร่างข้อบัญญัติฯ ต่อไป</w:t>
      </w:r>
    </w:p>
    <w:p w14:paraId="5AE4ED8D" w14:textId="195B3601" w:rsidR="00E82BBC" w:rsidRPr="00E82BBC" w:rsidRDefault="00E82BBC" w:rsidP="00E82B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55D1D0B6" w14:textId="340E71AF" w:rsidR="00E82BBC" w:rsidRDefault="00E82BBC" w:rsidP="00E82BB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ต้องการอภิปรายเพื่อประกอบหลักการอีก เชิญครับ</w:t>
      </w:r>
    </w:p>
    <w:p w14:paraId="210E137D" w14:textId="78009470" w:rsidR="00E82BBC" w:rsidRDefault="00E82BBC" w:rsidP="00E82BB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มขอหามติเห็นชอบรับหลักการ ร่างข้อบัญญัติงบประมาณรายจ่าย ประจำปีงบประมาณ 2566 ที่ผู้บริหารเสนอ</w:t>
      </w:r>
    </w:p>
    <w:p w14:paraId="69FBB2A0" w14:textId="60A96BDB" w:rsidR="00E82BBC" w:rsidRDefault="00E82BBC" w:rsidP="00E82BBC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ท่านใดเห็นสมควรรับหลักการ ร่างข้อบัญญัติงบประมาณรายจ่าย ประจำปีงบประมาณ 2566 กรุณายกมือพ้นศีรษะ</w:t>
      </w:r>
    </w:p>
    <w:p w14:paraId="7653A9FA" w14:textId="189ED231" w:rsidR="00E82BBC" w:rsidRPr="00E82BBC" w:rsidRDefault="00E82BBC" w:rsidP="00E82BB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ในที่ประชุม          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รับหลักการ      19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2ACCB3E" w14:textId="1FF258E0" w:rsidR="00E82BBC" w:rsidRPr="00E82BBC" w:rsidRDefault="00E82BBC" w:rsidP="00E82BB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รับหลักการ     -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สียง</w:t>
      </w:r>
    </w:p>
    <w:p w14:paraId="39FDC0E5" w14:textId="2F485042" w:rsidR="00E82BBC" w:rsidRPr="00E82BBC" w:rsidRDefault="00E82BBC" w:rsidP="00E82BB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6DDF3F3" w14:textId="043BC760" w:rsidR="00E82BBC" w:rsidRPr="00E82BBC" w:rsidRDefault="00E82BBC" w:rsidP="00E82BB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1  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BE48B32" w14:textId="045C67B9" w:rsidR="00E82BBC" w:rsidRPr="00E82BBC" w:rsidRDefault="00E82BBC" w:rsidP="00E82BBC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าด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-   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1BB7CA4" w14:textId="77777777" w:rsidR="00E82BBC" w:rsidRDefault="00E82BBC" w:rsidP="00E82B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D5C67D" w14:textId="77777777" w:rsidR="00DD424B" w:rsidRPr="00E82BBC" w:rsidRDefault="00DD424B" w:rsidP="00DD4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E82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0E939891" w14:textId="6F86A257" w:rsidR="00E82BBC" w:rsidRDefault="00DD424B" w:rsidP="00DD424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ขอบคุณสมาชิกสภาฯทุกท่าน</w:t>
      </w:r>
    </w:p>
    <w:p w14:paraId="25125BB1" w14:textId="77777777" w:rsidR="00DD424B" w:rsidRDefault="00DD424B" w:rsidP="00A70C6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DD424B">
        <w:rPr>
          <w:rFonts w:ascii="TH SarabunPSK" w:hAnsi="TH SarabunPSK" w:cs="TH SarabunPSK" w:hint="cs"/>
          <w:sz w:val="32"/>
          <w:szCs w:val="32"/>
          <w:cs/>
        </w:rPr>
        <w:lastRenderedPageBreak/>
        <w:t>ร่างข้อบัญญัติงบประมาณรายจ่าย ประจำปีงบประมาณ 2566</w:t>
      </w:r>
      <w:r w:rsidRPr="00DD424B">
        <w:rPr>
          <w:rFonts w:ascii="TH SarabunPSK" w:hAnsi="TH SarabunPSK" w:cs="TH SarabunPSK"/>
          <w:sz w:val="32"/>
          <w:szCs w:val="32"/>
        </w:rPr>
        <w:t xml:space="preserve"> </w:t>
      </w:r>
      <w:r w:rsidRPr="00DD424B">
        <w:rPr>
          <w:rFonts w:ascii="TH SarabunPSK" w:hAnsi="TH SarabunPSK" w:cs="TH SarabunPSK" w:hint="cs"/>
          <w:sz w:val="32"/>
          <w:szCs w:val="32"/>
          <w:cs/>
        </w:rPr>
        <w:t>จะพิจารณาสามวาระรวดเดียวไม่ได้ และในการพิจารณาวาระที่ 2 คือวาระแปรญัตติ ให้กำหนดระยะเวลาเสนอคำแปรญัตติ ไว้ไม่น้อยกว่า 24 ชั่วโมง นับแต่สภามีมติรับหลักการร่างข้อบัญญัติงบประมาณนั้น คือเรารับหลักการแล้ว เว้นไว้ไม่น้อยกว่า 24 ชั่วโมง ส่วนกำหนดระยะเวลาที่เราจะประชุมต่อในวาระที่ 2 แปรญัตติ และวาระที่ 3 เห็นชอบ ให้ตราเป็นข้อบัญญัติ จะแจ้งให้ท่านสมาชิกสภาทราบในวาระต่อไป</w:t>
      </w:r>
    </w:p>
    <w:p w14:paraId="295D2222" w14:textId="4C545510" w:rsidR="00DD424B" w:rsidRPr="00DD424B" w:rsidRDefault="00DD424B" w:rsidP="00A70C6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DD424B">
        <w:rPr>
          <w:rFonts w:ascii="TH SarabunPSK" w:hAnsi="TH SarabunPSK" w:cs="TH SarabunPSK" w:hint="cs"/>
          <w:sz w:val="32"/>
          <w:szCs w:val="32"/>
          <w:cs/>
        </w:rPr>
        <w:t>ซึ่งในวาระ 2 แปรญัตติ เราจะมีการเลือกคณะกรรมการสภาท้องถิ่น ประเภทคณะกรรมการสามัญ ประกอบด้วยสมาชิกสภาท้องถิ่น มีจำนวนไม่น้อยกว่า 3 คน แต่ไม่เกิน 7 คน เพื่อเป็นคณะกรรมการแปรญัตติร่างข้อบัญญัติฯ ท่านสมาชิกสภาเห็นสมควรเสนอคณะกรรมการชุดนี้ กี่ท่านครับ</w:t>
      </w:r>
    </w:p>
    <w:p w14:paraId="2B4E8CA2" w14:textId="49E8B6A7" w:rsidR="0079242D" w:rsidRPr="000064BD" w:rsidRDefault="00DD424B" w:rsidP="007924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จันท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อบต.หมู่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F75F0A0" w14:textId="13CC6956" w:rsidR="0079242D" w:rsidRPr="000064BD" w:rsidRDefault="0079242D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DD424B">
        <w:rPr>
          <w:rFonts w:ascii="TH SarabunPSK" w:hAnsi="TH SarabunPSK" w:cs="TH SarabunPSK" w:hint="cs"/>
          <w:sz w:val="32"/>
          <w:szCs w:val="32"/>
          <w:cs/>
        </w:rPr>
        <w:t>นายสมบัติ    ภูแข่งหมอก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 ส.อบต.หนองหลวง หมู่ที่ </w:t>
      </w:r>
      <w:r w:rsidR="00DD424B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6A9D18CB" w14:textId="1F915E18" w:rsidR="0079242D" w:rsidRPr="000064BD" w:rsidRDefault="0079242D" w:rsidP="0079242D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D424B">
        <w:rPr>
          <w:rFonts w:ascii="TH SarabunPSK" w:hAnsi="TH SarabunPSK" w:cs="TH SarabunPSK" w:hint="cs"/>
          <w:sz w:val="32"/>
          <w:szCs w:val="32"/>
          <w:cs/>
        </w:rPr>
        <w:t>นายวิชัย   น้อยบุตร</w:t>
      </w:r>
      <w:r w:rsidR="00DD424B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</w:t>
      </w:r>
      <w:r w:rsidR="00DD424B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7CD0887" w14:textId="204E1A01" w:rsidR="0079242D" w:rsidRPr="000064BD" w:rsidRDefault="00DD424B" w:rsidP="0079242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เสนอว่า สมควรเป็น 7 คนครับ</w:t>
      </w:r>
    </w:p>
    <w:p w14:paraId="58864090" w14:textId="2628C7BF" w:rsidR="00687D86" w:rsidRPr="000064BD" w:rsidRDefault="00A26C97" w:rsidP="00687D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 เพียรไทยสงค์    ประธานสภา อบต.หนองหลวง</w:t>
      </w:r>
    </w:p>
    <w:p w14:paraId="3167AB9B" w14:textId="6EAC2311" w:rsidR="00A26C97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ท่านใดต้องการเสนอเป</w:t>
      </w:r>
      <w:r>
        <w:rPr>
          <w:rFonts w:ascii="TH SarabunPSK" w:hAnsi="TH SarabunPSK" w:cs="TH SarabunPSK" w:hint="cs"/>
          <w:sz w:val="32"/>
          <w:szCs w:val="32"/>
          <w:cs/>
        </w:rPr>
        <w:t>็นอย่างอื่นหรือไม่</w:t>
      </w:r>
    </w:p>
    <w:p w14:paraId="1E1D8CB8" w14:textId="4369DD78" w:rsidR="00A26C97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็แสดงว่า คณะกรรมการแปรญัตติ มีทั้งหมด 7 คน</w:t>
      </w:r>
    </w:p>
    <w:p w14:paraId="7B471771" w14:textId="6196920F" w:rsidR="00A26C97" w:rsidRPr="00A26C97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="00E57E6B">
        <w:rPr>
          <w:rFonts w:ascii="TH SarabunPSK" w:hAnsi="TH SarabunPSK" w:cs="TH SarabunPSK" w:hint="cs"/>
          <w:sz w:val="32"/>
          <w:szCs w:val="32"/>
          <w:cs/>
        </w:rPr>
        <w:t>ต่อไปขอเชิญท่านสมาชิกสภาฯได้เสนอ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ชื่อบุคคลที่เห็นสมควรเป็นคณะกรรมการ เชิญครับ</w:t>
      </w:r>
    </w:p>
    <w:p w14:paraId="79F3657C" w14:textId="46F73820" w:rsidR="00687D86" w:rsidRPr="000064BD" w:rsidRDefault="00A26C97" w:rsidP="00687D8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    อินทะมาตร์</w:t>
      </w:r>
      <w:r w:rsidR="00687D86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9893C10" w14:textId="1E00B985" w:rsidR="00687D86" w:rsidRPr="000064BD" w:rsidRDefault="00687D86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A26C97">
        <w:rPr>
          <w:rFonts w:ascii="TH SarabunPSK" w:hAnsi="TH SarabunPSK" w:cs="TH SarabunPSK" w:hint="cs"/>
          <w:sz w:val="32"/>
          <w:szCs w:val="32"/>
          <w:cs/>
        </w:rPr>
        <w:t>นายพัสดร    ชาวสวย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5E6" w:rsidRPr="000064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ส.อบต.หนองหลวง หมู่ที่ </w:t>
      </w:r>
      <w:r w:rsidR="00A26C97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0D1E895" w14:textId="6FB27707" w:rsidR="00687D86" w:rsidRPr="000064BD" w:rsidRDefault="00687D86" w:rsidP="00687D86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26C97">
        <w:rPr>
          <w:rFonts w:ascii="TH SarabunPSK" w:hAnsi="TH SarabunPSK" w:cs="TH SarabunPSK" w:hint="cs"/>
          <w:sz w:val="32"/>
          <w:szCs w:val="32"/>
          <w:cs/>
        </w:rPr>
        <w:t>นายสุรศักดิ์   นันทจันทร์</w:t>
      </w:r>
      <w:r w:rsidR="00A26C97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 w:rsidR="00A26C97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3FD493DD" w14:textId="69ABD142" w:rsidR="00687D86" w:rsidRDefault="00A26C97" w:rsidP="00687D8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ยปณชัย    คล้อยคำ   ส.อบต.หมู่ที่ 5</w:t>
      </w:r>
    </w:p>
    <w:p w14:paraId="339D8B0F" w14:textId="77777777" w:rsidR="00A26C97" w:rsidRDefault="00A26C97" w:rsidP="00A26C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คล้อยคำ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5897BA0F" w14:textId="760C521F" w:rsidR="00A26C97" w:rsidRP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งบประมาณรายจ่ายประจำปี พ.ศ. 256</w:t>
      </w:r>
      <w:r w:rsidR="006D00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</w:p>
    <w:p w14:paraId="4FC9ADC3" w14:textId="79EF5E38" w:rsidR="00A26C97" w:rsidRP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</w:t>
      </w:r>
      <w:r w:rsidRPr="00A26C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 w:rsidRPr="00A26C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14:paraId="233AF66B" w14:textId="77777777" w:rsid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6C1EF1" w14:textId="15F4B0C6" w:rsidR="00A26C97" w:rsidRPr="000064BD" w:rsidRDefault="00A26C97" w:rsidP="00A26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   นันทจันทร์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</w:p>
    <w:p w14:paraId="3BEBF4EB" w14:textId="66B14DE1" w:rsidR="00A26C97" w:rsidRPr="000064BD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ศุภชัย    ศรีอุดร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661FAE64" w14:textId="0A7E63B9" w:rsidR="00A26C97" w:rsidRPr="000064BD" w:rsidRDefault="00A26C97" w:rsidP="00A26C9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คงเดช    วิชาชัย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6872160E" w14:textId="5B4A17E4" w:rsidR="00A26C97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ยอดุลย์   ปาละสาร   ส.อบต.หมู่ที่ 18</w:t>
      </w:r>
    </w:p>
    <w:p w14:paraId="26033D1A" w14:textId="7C1BA0FB" w:rsidR="00A26C97" w:rsidRPr="00A26C97" w:rsidRDefault="00A26C97" w:rsidP="00A26C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   ปาละสาร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654BC272" w14:textId="43F99D68" w:rsidR="00A26C97" w:rsidRP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 w:rsidR="006D002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</w:t>
      </w:r>
      <w:r w:rsidR="006D002A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280C2883" w14:textId="266F6B81" w:rsid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09D3FB4B" w14:textId="4380DFF8" w:rsidR="00A26C97" w:rsidRPr="000064BD" w:rsidRDefault="00A26C97" w:rsidP="00A26C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มบัติ      ภูแข่งหมอก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26C9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45C2292" w14:textId="18F664D0" w:rsidR="00A26C97" w:rsidRPr="000064BD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เรียน    ทระทึก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7DA708F6" w14:textId="354BD2E4" w:rsidR="00A26C97" w:rsidRPr="000064BD" w:rsidRDefault="00A26C97" w:rsidP="00A26C9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งพรทิพย์</w:t>
      </w:r>
      <w:r w:rsidR="006D002A">
        <w:rPr>
          <w:rFonts w:ascii="TH SarabunPSK" w:hAnsi="TH SarabunPSK" w:cs="TH SarabunPSK" w:hint="cs"/>
          <w:sz w:val="32"/>
          <w:szCs w:val="32"/>
          <w:cs/>
        </w:rPr>
        <w:t xml:space="preserve">    คำสุข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C0FC1FA" w14:textId="605DF2C8" w:rsidR="00A26C97" w:rsidRDefault="00A26C97" w:rsidP="00A26C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  </w:t>
      </w:r>
      <w:r w:rsidR="006D002A">
        <w:rPr>
          <w:rFonts w:ascii="TH SarabunPSK" w:hAnsi="TH SarabunPSK" w:cs="TH SarabunPSK" w:hint="cs"/>
          <w:sz w:val="32"/>
          <w:szCs w:val="32"/>
          <w:cs/>
        </w:rPr>
        <w:t>นางสาวทัศวรรณ์   แพงพร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.อบต.หมู่ที่ </w:t>
      </w:r>
      <w:r w:rsidR="006D002A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39149FE" w14:textId="0643A1F0" w:rsidR="00A26C97" w:rsidRPr="00A26C97" w:rsidRDefault="00A26C97" w:rsidP="00A26C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 w:rsidR="006D002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ทัศวรรณ์    แพงพรห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07D07BA1" w14:textId="51B77635" w:rsidR="00A26C97" w:rsidRP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 w:rsidR="006D002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6</w:t>
      </w:r>
      <w:r w:rsidR="006D002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423879C" w14:textId="77777777" w:rsid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757AE18F" w14:textId="77777777" w:rsidR="00A26C97" w:rsidRDefault="00A26C97" w:rsidP="00A26C9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57891" w14:textId="1FBCD85F" w:rsidR="006D002A" w:rsidRPr="000064BD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ศุภชัย   ศรีอุดร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14:paraId="306F1450" w14:textId="5B40DDB3" w:rsidR="006D002A" w:rsidRPr="000064BD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ชญช์    อินทะมาตร์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06B1F66" w14:textId="2DF3EFA9" w:rsidR="006D002A" w:rsidRPr="000064BD" w:rsidRDefault="006D002A" w:rsidP="006D00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อดุลย์    ปาละสาร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18A059D5" w14:textId="0FC3DEE6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ยสุรศักดิ์   นันทจันทร์   ส.อบต.หมู่ที่ 13</w:t>
      </w:r>
    </w:p>
    <w:p w14:paraId="22401720" w14:textId="572802F6" w:rsidR="006D002A" w:rsidRPr="006D002A" w:rsidRDefault="006D002A" w:rsidP="006D00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02A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  นันทจันทร์   ส.อบต. หมู่ที่ 13</w:t>
      </w:r>
    </w:p>
    <w:p w14:paraId="4AFBB91D" w14:textId="087EFE35" w:rsidR="00A26C97" w:rsidRDefault="006D002A" w:rsidP="006D002A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6D002A">
        <w:rPr>
          <w:rFonts w:ascii="TH SarabunPSK" w:hAnsi="TH SarabunPSK" w:cs="TH SarabunPSK" w:hint="cs"/>
          <w:sz w:val="32"/>
          <w:szCs w:val="32"/>
          <w:cs/>
        </w:rPr>
        <w:t>กระผมขออนุญาตถอนตัวครับ</w:t>
      </w:r>
    </w:p>
    <w:p w14:paraId="3E47CFC4" w14:textId="4574AFF8" w:rsidR="006D002A" w:rsidRPr="000064BD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คงเดช    วิชาชัย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14:paraId="63FA70D6" w14:textId="5AFA53EA" w:rsidR="006D002A" w:rsidRPr="000064BD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สมบัติ    ภูแข่งหมอก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19C7AB65" w14:textId="71C42DFB" w:rsidR="006D002A" w:rsidRPr="000064BD" w:rsidRDefault="006D002A" w:rsidP="006D00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ทัศวรรณ์   แพงพรหม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1C06F984" w14:textId="59F36DE8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งพรทิพย์   คำสุข   ส.อบต.หมู่ที่ 1</w:t>
      </w:r>
    </w:p>
    <w:p w14:paraId="529EFCCB" w14:textId="5F6E8803" w:rsidR="006D002A" w:rsidRPr="00A26C97" w:rsidRDefault="006D002A" w:rsidP="006D00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ทิพย์   คำสุข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3854C84B" w14:textId="77777777" w:rsidR="006D002A" w:rsidRPr="00A26C97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794C934" w14:textId="77777777" w:rsid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2A67A8EE" w14:textId="77777777" w:rsidR="006D002A" w:rsidRP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84C8E65" w14:textId="3646158F" w:rsidR="006D002A" w:rsidRPr="000064BD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พรทิพย์    คำสุข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7BFF7096" w14:textId="5A6FA0B7" w:rsidR="006D002A" w:rsidRPr="000064BD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เคน   วรรณพาหรณ์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118F17AA" w14:textId="61444462" w:rsidR="006D002A" w:rsidRPr="000064BD" w:rsidRDefault="006D002A" w:rsidP="006D00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แสงกล้า   สร้อย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98BA143" w14:textId="73B52E7D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ยเรียน   ทระทึก   ส.อบต.หมู่ที่ 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3CB64C46" w14:textId="59755616" w:rsidR="006D002A" w:rsidRPr="00A26C97" w:rsidRDefault="006D002A" w:rsidP="006D00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รียน  ทระทึก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3898F777" w14:textId="77777777" w:rsidR="006D002A" w:rsidRPr="00A26C97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F5A687F" w14:textId="77777777" w:rsid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3431926E" w14:textId="77777777" w:rsid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A6199C" w14:textId="533BEE8C" w:rsidR="006D002A" w:rsidRPr="000064BD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ัสดร    ชาวสวย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D3124A6" w14:textId="3A3B748C" w:rsidR="006D002A" w:rsidRPr="000064BD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๊อด   สิงขรอาจ 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ส.อบต.หนองหลวง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157F03C" w14:textId="55E9180C" w:rsidR="006D002A" w:rsidRPr="000064BD" w:rsidRDefault="006D002A" w:rsidP="006D00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ัย   น้อยบุตร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5A8186C" w14:textId="3B06D73C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  นายจันทร์หอม   แสงโทโพธิ์    ส.อบต.หมู่ที่ 12</w:t>
      </w:r>
    </w:p>
    <w:p w14:paraId="05747405" w14:textId="77777777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1CBDACEC" w14:textId="323EE4E0" w:rsidR="006D002A" w:rsidRPr="00A26C97" w:rsidRDefault="006D002A" w:rsidP="006D00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ันทร์หอม   แสงโทโพธิ์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339F8A5D" w14:textId="77777777" w:rsidR="006D002A" w:rsidRPr="00A26C97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A8BE735" w14:textId="77777777" w:rsid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0AEAE989" w14:textId="77777777" w:rsidR="006D002A" w:rsidRPr="006D002A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35E9BD" w14:textId="2ED5BCBE" w:rsidR="006D002A" w:rsidRPr="000064BD" w:rsidRDefault="006D002A" w:rsidP="006D00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๊อด   สิงขรอาจ 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954DF6F" w14:textId="46AF385B" w:rsidR="006D002A" w:rsidRPr="000064BD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ผู้รับรอง </w:t>
      </w:r>
      <w:r w:rsidR="00F66741">
        <w:rPr>
          <w:rFonts w:ascii="TH SarabunPSK" w:hAnsi="TH SarabunPSK" w:cs="TH SarabunPSK" w:hint="cs"/>
          <w:sz w:val="32"/>
          <w:szCs w:val="32"/>
          <w:cs/>
        </w:rPr>
        <w:t>นายปณชัย   คล้อ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064BD">
        <w:rPr>
          <w:rFonts w:ascii="TH SarabunPSK" w:hAnsi="TH SarabunPSK" w:cs="TH SarabunPSK"/>
          <w:sz w:val="32"/>
          <w:szCs w:val="32"/>
          <w:cs/>
        </w:rPr>
        <w:t xml:space="preserve">ส.อบต.หนองหลวง หมู่ที่ </w:t>
      </w:r>
      <w:r w:rsidR="00F66741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80C951E" w14:textId="6BADBF18" w:rsidR="006D002A" w:rsidRPr="000064BD" w:rsidRDefault="006D002A" w:rsidP="006D002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66741">
        <w:rPr>
          <w:rFonts w:ascii="TH SarabunPSK" w:hAnsi="TH SarabunPSK" w:cs="TH SarabunPSK" w:hint="cs"/>
          <w:sz w:val="32"/>
          <w:szCs w:val="32"/>
          <w:cs/>
        </w:rPr>
        <w:t>นายจันทร์หอม   แสงโทโพธิ์</w:t>
      </w:r>
      <w:r>
        <w:rPr>
          <w:rFonts w:ascii="TH SarabunPSK" w:hAnsi="TH SarabunPSK" w:cs="TH SarabunPSK"/>
          <w:sz w:val="32"/>
          <w:szCs w:val="32"/>
          <w:cs/>
        </w:rPr>
        <w:t xml:space="preserve">   ส.อบต.หนองหลวง  หมู่ที่  </w:t>
      </w:r>
      <w:r w:rsidR="00F66741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25C17A0A" w14:textId="406E4FBA" w:rsidR="006D002A" w:rsidRDefault="006D002A" w:rsidP="006D002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  </w:t>
      </w:r>
      <w:r w:rsidR="00F66741">
        <w:rPr>
          <w:rFonts w:ascii="TH SarabunPSK" w:hAnsi="TH SarabunPSK" w:cs="TH SarabunPSK" w:hint="cs"/>
          <w:sz w:val="32"/>
          <w:szCs w:val="32"/>
          <w:cs/>
        </w:rPr>
        <w:t>นายชญช์   อินทะมา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.อบต.หมู่ที่ </w:t>
      </w:r>
      <w:r w:rsidR="00F66741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FBA52D6" w14:textId="21071375" w:rsidR="006D002A" w:rsidRPr="00A26C97" w:rsidRDefault="006D002A" w:rsidP="006D00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แต่งตั้ง </w:t>
      </w:r>
      <w:r w:rsidR="00F66741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   อินทะมาตร์</w:t>
      </w: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คณะกรรมการแปรญัตติในร่าง</w:t>
      </w:r>
    </w:p>
    <w:p w14:paraId="7A088519" w14:textId="77777777" w:rsidR="006D002A" w:rsidRPr="00A26C97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33E71A7A" w14:textId="77777777" w:rsidR="006D002A" w:rsidRDefault="006D002A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C97">
        <w:rPr>
          <w:rFonts w:ascii="TH SarabunPSK" w:hAnsi="TH SarabunPSK" w:cs="TH SarabunPSK"/>
          <w:b/>
          <w:bCs/>
          <w:sz w:val="32"/>
          <w:szCs w:val="32"/>
          <w:cs/>
        </w:rPr>
        <w:t>ด้วยคะแนนเสียง  19  เสียง  ลาการประชุม  1  คน</w:t>
      </w:r>
    </w:p>
    <w:p w14:paraId="281C6492" w14:textId="77777777" w:rsidR="00F66741" w:rsidRPr="00985366" w:rsidRDefault="00F66741" w:rsidP="006D002A">
      <w:pPr>
        <w:ind w:left="144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5F97829" w14:textId="51684498" w:rsidR="00A26C97" w:rsidRDefault="00F66741" w:rsidP="00F6674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 เพียรไทยสงค์    ประธานสภา อบต.หนองหลวง</w:t>
      </w:r>
    </w:p>
    <w:p w14:paraId="3E838294" w14:textId="731D754C" w:rsidR="00A26C97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 สมาชิกที่ได้รับการเสนอเป็นคณะกรรมการแปรญัตติ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536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4C29E6D6" w14:textId="36D6ADE3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คล้อยคำ</w:t>
      </w:r>
    </w:p>
    <w:p w14:paraId="291C1ECF" w14:textId="6E40F52B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นายอดุลย์    ปาละสาร</w:t>
      </w:r>
    </w:p>
    <w:p w14:paraId="650E3CD7" w14:textId="7B071F25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นางสาวทัศวรรณ์   แพงพรหม</w:t>
      </w:r>
    </w:p>
    <w:p w14:paraId="7801E04F" w14:textId="714A9275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นางพรทิพย์   คำสุข</w:t>
      </w:r>
    </w:p>
    <w:p w14:paraId="30636C9D" w14:textId="044DFB2D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นายเรียน   ทระทึก</w:t>
      </w:r>
    </w:p>
    <w:p w14:paraId="54E18106" w14:textId="1F5E17A1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นายจันทร์หอม   แสงโทโพธิ์</w:t>
      </w:r>
    </w:p>
    <w:p w14:paraId="77BD437E" w14:textId="09FDF8B1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นายชญช์   อินทะมาตร์</w:t>
      </w:r>
    </w:p>
    <w:p w14:paraId="6F3A5598" w14:textId="55CA8E2D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985366">
        <w:rPr>
          <w:rFonts w:ascii="TH SarabunPSK" w:hAnsi="TH SarabunPSK" w:cs="TH SarabunPSK" w:hint="cs"/>
          <w:sz w:val="32"/>
          <w:szCs w:val="32"/>
          <w:cs/>
        </w:rPr>
        <w:t>ลำดับต่อไปเชิญเลขานุการสภาฯ นัดประชุมและเปิดประชุมคณะกรรมการสภาท้องถิ่น ครั้งแรก ให้เป็นหน้าที่ของเลขานุการสภาท้องถิ่น</w:t>
      </w:r>
    </w:p>
    <w:p w14:paraId="0D738E5B" w14:textId="74B6A0BC" w:rsidR="00985366" w:rsidRPr="00985366" w:rsidRDefault="00985366" w:rsidP="0098536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5366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 พลทอง   เลขานุการสภา อบต.หนองหลง</w:t>
      </w:r>
    </w:p>
    <w:p w14:paraId="23A8A108" w14:textId="79E5330A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นัดเปิดประชุมคณะกรรมการสภาท้องถิ่นครั้งแรก ในวันที่ 15 สิงหาคม 2565 เวลา 13.00 น. ณ ห้องประชุมสภา อบต.หนองหลวง</w:t>
      </w:r>
    </w:p>
    <w:p w14:paraId="45E4E9AC" w14:textId="02463C3E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ขอเชิญท่านคณะกรรมการ ทั้ง 7 ท่าน เข้าร่วมประชุมโดยพร้อมเพรียงกัน</w:t>
      </w:r>
    </w:p>
    <w:p w14:paraId="1F6F0CAE" w14:textId="695507F5" w:rsidR="00985366" w:rsidRDefault="00985366" w:rsidP="009853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 เพียรไทยสงค์    ประธานสภา อบต.หนองหลวง</w:t>
      </w:r>
    </w:p>
    <w:p w14:paraId="7E1F2E32" w14:textId="35A2108F" w:rsidR="00985366" w:rsidRDefault="00985366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ำหนดการการยื่นคำแปรญัตติ สำหรับท่านใดที่จะยื่นคำแปรญัต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ยื่นคำแปรญัตติต่อคณะกรรมการแปรญัตติ ปละที่ฝ่ายกิจการสภาฯ สำนักปลัด ในวันที่ 16-18 สิงหาคม 2565 เวลา 07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โดยมีผู้รับรอง 2 ท่าน</w:t>
      </w:r>
    </w:p>
    <w:p w14:paraId="31EEEA5F" w14:textId="24C7D744" w:rsidR="00985366" w:rsidRDefault="00A70C61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่านใดที่ไม่ยื่นภายในเวลาที่กำหนด วัน เวลา ดังกล่าว ไม่สามารถแปรญัตติร่างข้อบัญญัติ ฯ ได้</w:t>
      </w:r>
    </w:p>
    <w:p w14:paraId="3A63E152" w14:textId="2DA8B6CE" w:rsidR="00A70C61" w:rsidRDefault="00A70C61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ปรญัตติร่างข้อบัญญัติงบประมาณรายจ่าย จะกระทำได้ เฉพาะการลดรายจ่ายหรือการขอลดจำนวนเงินที่ขออนุญาตจ่าย คือแปรลด แปรเพิ่มไม่ได้</w:t>
      </w:r>
    </w:p>
    <w:p w14:paraId="024F0CBF" w14:textId="36D9CB67" w:rsidR="00A70C61" w:rsidRDefault="00792969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</w:t>
      </w:r>
    </w:p>
    <w:p w14:paraId="615C8EA9" w14:textId="2AE711E0" w:rsidR="00792969" w:rsidRPr="00985366" w:rsidRDefault="00792969" w:rsidP="0098536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ต้องการสอบถามหรือไม่ เชิญครับ</w:t>
      </w:r>
    </w:p>
    <w:p w14:paraId="493A7926" w14:textId="77731564" w:rsidR="00381EE8" w:rsidRPr="000064BD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24133A9" w14:textId="77777777" w:rsidR="00B65239" w:rsidRPr="000064BD" w:rsidRDefault="00B65239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093009" w14:textId="192C3659" w:rsidR="00466831" w:rsidRPr="000064BD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502DC34E" w14:textId="30D15D5E" w:rsidR="00466831" w:rsidRPr="000064BD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7BEE9BB2" w:rsidR="00466831" w:rsidRPr="000064BD" w:rsidRDefault="0079296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  ภูแข่งหมอก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อบ.ต. หมู่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283B5A93" w14:textId="5A02977B" w:rsidR="00EF20AD" w:rsidRPr="000064BD" w:rsidRDefault="00792969" w:rsidP="00EF20AD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เรื่องถนนเส้นวัดป่าแสงคำ และเส้นทางเป็นหลุมเป็นบ่อเยอะมาก อยากให้ทางผู้บริหารหาทางแก้ไขครับ</w:t>
      </w:r>
    </w:p>
    <w:p w14:paraId="23B526A0" w14:textId="160BFFB7" w:rsidR="00BA1227" w:rsidRPr="000064BD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สุรศักดิ์  นันทจันทร์  ส.อบ.ต หมู่ที่ 13</w:t>
      </w:r>
    </w:p>
    <w:p w14:paraId="6122FB35" w14:textId="5374BDA9" w:rsidR="00BA1227" w:rsidRPr="000064BD" w:rsidRDefault="00792969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อบถารมเรื่องสายคล้องบัตรประจำตัวสมาชิกสภาฯ จะได้หรือเปล่า</w:t>
      </w:r>
    </w:p>
    <w:p w14:paraId="0646C66C" w14:textId="4E33790B" w:rsidR="00BA1227" w:rsidRPr="000064BD" w:rsidRDefault="0079296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รียน    ทระทึก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อบ.ต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</w:p>
    <w:p w14:paraId="733F6829" w14:textId="3A22621D" w:rsidR="00BA1227" w:rsidRPr="000064BD" w:rsidRDefault="00792969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แจ้งแพที่สวนสาธารณะหนองหลวง ตอนนี้ผุพังและชำรุดทรุดโทรม อยากให้ผู้บริหารหาทางซ่อมแซมด้วย</w:t>
      </w:r>
    </w:p>
    <w:p w14:paraId="26080104" w14:textId="601E562B" w:rsidR="00CC741E" w:rsidRPr="000064BD" w:rsidRDefault="0079296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 พล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590B5A18" w14:textId="5C916BFE" w:rsidR="00CC741E" w:rsidRPr="000064BD" w:rsidRDefault="00792969" w:rsidP="00EF20AD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รื่อง สูบน้ำจากบ่อน้ำโรงน้ำ ภายในวัดอุดมเจริญสุข บ้านโนนมันปลา ปัจจุบันไม่มีมิเตอร์</w:t>
      </w:r>
      <w:r w:rsidR="00B65239">
        <w:rPr>
          <w:rFonts w:ascii="TH SarabunPSK" w:hAnsi="TH SarabunPSK" w:cs="TH SarabunPSK" w:hint="cs"/>
          <w:sz w:val="32"/>
          <w:szCs w:val="32"/>
          <w:cs/>
        </w:rPr>
        <w:t>ไฟฟ้าต้องต่อตรงจากของวัดอยากให้ทางผู้บริหารดำเนินติดตั้งให้ด้วยครับ</w:t>
      </w:r>
    </w:p>
    <w:p w14:paraId="3F17AEC9" w14:textId="01FB0FB8" w:rsidR="00B5448C" w:rsidRPr="000064BD" w:rsidRDefault="00B5448C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1796C982" w14:textId="34D796F8" w:rsidR="00B5448C" w:rsidRPr="000064BD" w:rsidRDefault="00D138A9" w:rsidP="00B5448C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ท่านใดมีเรื่องแจ้งอีกไหมครับ  หากไม่มีเชิญท่าน</w:t>
      </w:r>
      <w:r w:rsidR="00EF20AD" w:rsidRPr="000064BD">
        <w:rPr>
          <w:rFonts w:ascii="TH SarabunPSK" w:hAnsi="TH SarabunPSK" w:cs="TH SarabunPSK"/>
          <w:sz w:val="32"/>
          <w:szCs w:val="32"/>
          <w:cs/>
        </w:rPr>
        <w:t>รอง</w:t>
      </w:r>
      <w:r w:rsidRPr="000064BD">
        <w:rPr>
          <w:rFonts w:ascii="TH SarabunPSK" w:hAnsi="TH SarabunPSK" w:cs="TH SarabunPSK"/>
          <w:sz w:val="32"/>
          <w:szCs w:val="32"/>
          <w:cs/>
        </w:rPr>
        <w:t>นายกครับ</w:t>
      </w:r>
    </w:p>
    <w:p w14:paraId="1508A1BB" w14:textId="4413E746" w:rsidR="006016A4" w:rsidRDefault="00B65239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  ชนาราษฎร์</w:t>
      </w:r>
      <w:r w:rsidR="00EF20AD"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16A4"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ก อบต.หนองหลวง</w:t>
      </w:r>
    </w:p>
    <w:p w14:paraId="4A9C30A9" w14:textId="7E114F4A" w:rsidR="00B65239" w:rsidRPr="00B65239" w:rsidRDefault="00B65239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ขอบคุณทุกท่านนะคะ ที่แจ้งปัญหาเข้ามา </w:t>
      </w:r>
    </w:p>
    <w:p w14:paraId="466A7B84" w14:textId="55FAAB5A" w:rsidR="00B65239" w:rsidRPr="00B65239" w:rsidRDefault="00B65239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 หมู่ที่ 14 คณะผู้บริหารจะลงพื้นที่สำรวจและเร่งดำเนินการ</w:t>
      </w:r>
    </w:p>
    <w:p w14:paraId="2BFE4DC8" w14:textId="34053B23" w:rsidR="00B65239" w:rsidRPr="00B65239" w:rsidRDefault="00B65239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แพที่สวนสาธารณะ จะมีการพัฒนาและบูรณะสวนเร็วๆนี้</w:t>
      </w:r>
    </w:p>
    <w:p w14:paraId="34B58D94" w14:textId="622F234A" w:rsidR="00B65239" w:rsidRPr="00B65239" w:rsidRDefault="00B65239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คล้องบัตรจะสั่งการให้เจ้าหน้าที่จัดซื้อทันที</w:t>
      </w:r>
    </w:p>
    <w:p w14:paraId="67D1441E" w14:textId="3F8D7053" w:rsidR="00B65239" w:rsidRPr="00B65239" w:rsidRDefault="00B65239" w:rsidP="00B65239">
      <w:pPr>
        <w:pStyle w:val="ab"/>
        <w:numPr>
          <w:ilvl w:val="0"/>
          <w:numId w:val="13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รื่องมิเตอร์ไฟฟ้า จะให้กองช่างประสานงานค่ะ</w:t>
      </w:r>
    </w:p>
    <w:p w14:paraId="510F6EE1" w14:textId="44ECB264" w:rsidR="006016A4" w:rsidRPr="000064BD" w:rsidRDefault="006016A4" w:rsidP="00D138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019A2E80" w14:textId="77777777" w:rsidR="009822B1" w:rsidRPr="000064BD" w:rsidRDefault="009822B1" w:rsidP="000906D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วันนี้เราใช้เวลาในการประชุมนานกว่าปกติ เนื่องจากเรามีเรื่องพิจารณาหลายเรื่อง ต้องขอขอบคุณทุกท่านด้วยที่ร่วมกันพิจารณาและร่วมกันประชุมจนเสร็จสิ้น</w:t>
      </w:r>
    </w:p>
    <w:p w14:paraId="59A2E7AB" w14:textId="366AD7A7" w:rsidR="006016A4" w:rsidRPr="000064BD" w:rsidRDefault="00266B50" w:rsidP="009822B1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sz w:val="32"/>
          <w:szCs w:val="32"/>
          <w:cs/>
        </w:rPr>
        <w:t>ขอปิดประชุมสภา</w:t>
      </w:r>
      <w:r w:rsidR="009822B1" w:rsidRPr="000064BD">
        <w:rPr>
          <w:rFonts w:ascii="TH SarabunPSK" w:hAnsi="TH SarabunPSK" w:cs="TH SarabunPSK"/>
          <w:sz w:val="32"/>
          <w:szCs w:val="32"/>
          <w:cs/>
        </w:rPr>
        <w:t xml:space="preserve"> อบต.หนองหลวง</w:t>
      </w:r>
    </w:p>
    <w:p w14:paraId="3BDFEA80" w14:textId="77777777" w:rsidR="009822B1" w:rsidRDefault="009822B1" w:rsidP="009822B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1AFA11" w14:textId="77777777" w:rsidR="00B65239" w:rsidRDefault="00B65239" w:rsidP="009822B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F836D2" w14:textId="77777777" w:rsidR="00B65239" w:rsidRDefault="00B65239" w:rsidP="009822B1">
      <w:pPr>
        <w:pStyle w:val="ab"/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CF5CB" w14:textId="56507082" w:rsidR="00B54177" w:rsidRPr="000064BD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ปิดการประชุม เวลา </w:t>
      </w:r>
      <w:r w:rsidR="009822B1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1</w:t>
      </w:r>
      <w:r w:rsidR="00B652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9822B1"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Pr="000064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79EBE2D" w:rsidR="00046F51" w:rsidRPr="000064BD" w:rsidRDefault="00046F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9E2C4" w14:textId="42DA01D0" w:rsidR="00B54177" w:rsidRPr="000064BD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0064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40845D3B" w:rsidR="0062744A" w:rsidRPr="000064BD" w:rsidRDefault="00B65239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5AC7136D">
                <wp:simplePos x="0" y="0"/>
                <wp:positionH relativeFrom="column">
                  <wp:posOffset>-513080</wp:posOffset>
                </wp:positionH>
                <wp:positionV relativeFrom="paragraph">
                  <wp:posOffset>21590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A70C61" w:rsidRDefault="00A70C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A70C61" w:rsidRDefault="00A70C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A70C61" w:rsidRPr="006016A4" w:rsidRDefault="00A70C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93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4pt;margin-top:1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" fillcolor="white [3201]" stroked="f" strokeweight=".5pt">
                <v:textbox>
                  <w:txbxContent>
                    <w:p w14:paraId="10413150" w14:textId="2DEFCD18" w:rsidR="00A70C61" w:rsidRDefault="00A70C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A70C61" w:rsidRDefault="00A70C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A70C61" w:rsidRPr="006016A4" w:rsidRDefault="00A70C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5BDFCDC6">
                <wp:simplePos x="0" y="0"/>
                <wp:positionH relativeFrom="column">
                  <wp:posOffset>2892425</wp:posOffset>
                </wp:positionH>
                <wp:positionV relativeFrom="paragraph">
                  <wp:posOffset>21590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A70C61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  อินทะมา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A70C61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ชญช์   อินทะมาตร์)</w:t>
                            </w:r>
                          </w:p>
                          <w:p w14:paraId="74E5362E" w14:textId="2A8F4E1F" w:rsidR="00A70C61" w:rsidRPr="006016A4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416B" id="Text Box 2" o:spid="_x0000_s1027" type="#_x0000_t202" style="position:absolute;left:0;text-align:left;margin-left:227.75pt;margin-top:17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" fillcolor="window" stroked="f" strokeweight=".5pt">
                <v:textbox>
                  <w:txbxContent>
                    <w:p w14:paraId="750A6508" w14:textId="17A5528B" w:rsidR="00A70C61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A70C61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A70C61" w:rsidRPr="006016A4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F4D4BB">
                <wp:simplePos x="0" y="0"/>
                <wp:positionH relativeFrom="column">
                  <wp:posOffset>2853055</wp:posOffset>
                </wp:positionH>
                <wp:positionV relativeFrom="paragraph">
                  <wp:posOffset>15989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A70C61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A70C61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สุรศักดิ์   นันทจันทร์)</w:t>
                            </w:r>
                          </w:p>
                          <w:p w14:paraId="000160BD" w14:textId="77777777" w:rsidR="00A70C61" w:rsidRPr="006016A4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8" type="#_x0000_t202" style="position:absolute;left:0;text-align:left;margin-left:224.65pt;margin-top:125.9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2k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C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" fillcolor="window" stroked="f" strokeweight=".5pt">
                <v:textbox>
                  <w:txbxContent>
                    <w:p w14:paraId="5748A1C3" w14:textId="2F8DB230" w:rsidR="00A70C61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A70C61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A70C61" w:rsidRPr="006016A4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31CE488A">
                <wp:simplePos x="0" y="0"/>
                <wp:positionH relativeFrom="column">
                  <wp:posOffset>-514985</wp:posOffset>
                </wp:positionH>
                <wp:positionV relativeFrom="paragraph">
                  <wp:posOffset>1580515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A70C61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A70C61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A70C61" w:rsidRPr="006016A4" w:rsidRDefault="00A70C61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9" type="#_x0000_t202" style="position:absolute;left:0;text-align:left;margin-left:-40.55pt;margin-top:124.45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" fillcolor="window" stroked="f" strokeweight=".5pt">
                <v:textbox>
                  <w:txbxContent>
                    <w:p w14:paraId="61BCE47B" w14:textId="0AB488C9" w:rsidR="00A70C61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A70C61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A70C61" w:rsidRPr="006016A4" w:rsidRDefault="00A70C61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 w:rsidRPr="000064B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141BF38A">
                <wp:simplePos x="0" y="0"/>
                <wp:positionH relativeFrom="column">
                  <wp:posOffset>1330960</wp:posOffset>
                </wp:positionH>
                <wp:positionV relativeFrom="paragraph">
                  <wp:posOffset>299720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A70C61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A70C61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A70C61" w:rsidRPr="006016A4" w:rsidRDefault="00A70C61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104.8pt;margin-top:236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" fillcolor="window" stroked="f" strokeweight=".5pt">
                <v:textbox>
                  <w:txbxContent>
                    <w:p w14:paraId="6F875334" w14:textId="03873C9C" w:rsidR="00A70C61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A70C61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A70C61" w:rsidRPr="006016A4" w:rsidRDefault="00A70C61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0064BD" w:rsidSect="00451501">
      <w:headerReference w:type="even" r:id="rId8"/>
      <w:headerReference w:type="default" r:id="rId9"/>
      <w:footerReference w:type="even" r:id="rId10"/>
      <w:pgSz w:w="11906" w:h="16838"/>
      <w:pgMar w:top="629" w:right="707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24F8" w14:textId="77777777" w:rsidR="00C9264C" w:rsidRDefault="00C9264C">
      <w:r>
        <w:separator/>
      </w:r>
    </w:p>
  </w:endnote>
  <w:endnote w:type="continuationSeparator" w:id="0">
    <w:p w14:paraId="0E0EC058" w14:textId="77777777" w:rsidR="00C9264C" w:rsidRDefault="00C9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A70C61" w:rsidRDefault="00A70C61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A70C61" w:rsidRDefault="00A70C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E4E5" w14:textId="77777777" w:rsidR="00C9264C" w:rsidRDefault="00C9264C">
      <w:r>
        <w:separator/>
      </w:r>
    </w:p>
  </w:footnote>
  <w:footnote w:type="continuationSeparator" w:id="0">
    <w:p w14:paraId="1265F450" w14:textId="77777777" w:rsidR="00C9264C" w:rsidRDefault="00C9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A70C61" w:rsidRDefault="00A70C61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A70C61" w:rsidRDefault="00A70C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A70C61" w:rsidRDefault="00A70C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E6B" w:rsidRPr="00E57E6B">
          <w:rPr>
            <w:rFonts w:cs="Times New Roman"/>
            <w:noProof/>
            <w:szCs w:val="24"/>
            <w:lang w:val="th-TH"/>
          </w:rPr>
          <w:t>2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A70C61" w:rsidRDefault="00A70C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55C"/>
    <w:multiLevelType w:val="hybridMultilevel"/>
    <w:tmpl w:val="55224D78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C36B3"/>
    <w:multiLevelType w:val="multilevel"/>
    <w:tmpl w:val="98CA0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D13FA"/>
    <w:multiLevelType w:val="hybridMultilevel"/>
    <w:tmpl w:val="02084E00"/>
    <w:lvl w:ilvl="0" w:tplc="966073EE">
      <w:start w:val="8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15"/>
  </w:num>
  <w:num w:numId="18">
    <w:abstractNumId w:val="14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4BD"/>
    <w:rsid w:val="0000675E"/>
    <w:rsid w:val="00006F14"/>
    <w:rsid w:val="0001005B"/>
    <w:rsid w:val="000105AB"/>
    <w:rsid w:val="00015035"/>
    <w:rsid w:val="0001549B"/>
    <w:rsid w:val="00015816"/>
    <w:rsid w:val="000174A9"/>
    <w:rsid w:val="000205C8"/>
    <w:rsid w:val="00020DE0"/>
    <w:rsid w:val="000210EE"/>
    <w:rsid w:val="00021AFA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95A"/>
    <w:rsid w:val="00057A7B"/>
    <w:rsid w:val="00060DB9"/>
    <w:rsid w:val="00061A49"/>
    <w:rsid w:val="00061CC0"/>
    <w:rsid w:val="00061DBF"/>
    <w:rsid w:val="0006208C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1C2E"/>
    <w:rsid w:val="000839CE"/>
    <w:rsid w:val="0008422E"/>
    <w:rsid w:val="000845C6"/>
    <w:rsid w:val="00084A8E"/>
    <w:rsid w:val="0008634B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00EC"/>
    <w:rsid w:val="000D1005"/>
    <w:rsid w:val="000D1888"/>
    <w:rsid w:val="000D2C78"/>
    <w:rsid w:val="000D490A"/>
    <w:rsid w:val="000D4A42"/>
    <w:rsid w:val="000D4B96"/>
    <w:rsid w:val="000D7B64"/>
    <w:rsid w:val="000E0794"/>
    <w:rsid w:val="000E0BE8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3E9D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1825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5E44"/>
    <w:rsid w:val="001E6B61"/>
    <w:rsid w:val="001F16BC"/>
    <w:rsid w:val="001F1FD7"/>
    <w:rsid w:val="001F2A51"/>
    <w:rsid w:val="001F47A5"/>
    <w:rsid w:val="001F5BF5"/>
    <w:rsid w:val="001F5C87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6653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57F6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1841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6F62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777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6B98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33F1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472AE"/>
    <w:rsid w:val="00350111"/>
    <w:rsid w:val="00350760"/>
    <w:rsid w:val="003508EA"/>
    <w:rsid w:val="00350B35"/>
    <w:rsid w:val="00351787"/>
    <w:rsid w:val="00352CBB"/>
    <w:rsid w:val="00352DD8"/>
    <w:rsid w:val="003548E7"/>
    <w:rsid w:val="00354A81"/>
    <w:rsid w:val="0035580A"/>
    <w:rsid w:val="00356B94"/>
    <w:rsid w:val="00356D10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4BA1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5F9D"/>
    <w:rsid w:val="003F6339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2A7D"/>
    <w:rsid w:val="004443C3"/>
    <w:rsid w:val="00444CD6"/>
    <w:rsid w:val="00444F4B"/>
    <w:rsid w:val="004450E2"/>
    <w:rsid w:val="00447BF4"/>
    <w:rsid w:val="00447C9C"/>
    <w:rsid w:val="00451144"/>
    <w:rsid w:val="00451501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127F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080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3C1C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653B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5738"/>
    <w:rsid w:val="005360CB"/>
    <w:rsid w:val="0053662C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3EE7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2C86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1F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53"/>
    <w:rsid w:val="005E56D0"/>
    <w:rsid w:val="005E6F5C"/>
    <w:rsid w:val="005E7467"/>
    <w:rsid w:val="005E78BF"/>
    <w:rsid w:val="005E7C35"/>
    <w:rsid w:val="005F0823"/>
    <w:rsid w:val="005F08AF"/>
    <w:rsid w:val="005F0945"/>
    <w:rsid w:val="005F0B96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61C9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007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4F6"/>
    <w:rsid w:val="00677939"/>
    <w:rsid w:val="00677BEF"/>
    <w:rsid w:val="006803B0"/>
    <w:rsid w:val="0068076B"/>
    <w:rsid w:val="006808C6"/>
    <w:rsid w:val="0068128B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87D86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104"/>
    <w:rsid w:val="006C325E"/>
    <w:rsid w:val="006C37C1"/>
    <w:rsid w:val="006C3B71"/>
    <w:rsid w:val="006C4C33"/>
    <w:rsid w:val="006C58F2"/>
    <w:rsid w:val="006D002A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351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6AB5"/>
    <w:rsid w:val="006E7C2E"/>
    <w:rsid w:val="006E7C86"/>
    <w:rsid w:val="006F01DA"/>
    <w:rsid w:val="006F0682"/>
    <w:rsid w:val="006F0685"/>
    <w:rsid w:val="006F07CD"/>
    <w:rsid w:val="006F1FBA"/>
    <w:rsid w:val="006F2C2E"/>
    <w:rsid w:val="006F3526"/>
    <w:rsid w:val="006F453B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5DC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4F2A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0229"/>
    <w:rsid w:val="007921F1"/>
    <w:rsid w:val="0079242D"/>
    <w:rsid w:val="00792621"/>
    <w:rsid w:val="00792969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B6C8B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6B9F"/>
    <w:rsid w:val="007E6E0B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1C65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5C0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298F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9E9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68B7"/>
    <w:rsid w:val="008F04F5"/>
    <w:rsid w:val="008F0629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2DA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22B1"/>
    <w:rsid w:val="0098423D"/>
    <w:rsid w:val="00984961"/>
    <w:rsid w:val="00985366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570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6C97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0C6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97F0F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69B5"/>
    <w:rsid w:val="00AD21D2"/>
    <w:rsid w:val="00AD2C6B"/>
    <w:rsid w:val="00AD3A58"/>
    <w:rsid w:val="00AD3FDE"/>
    <w:rsid w:val="00AD4670"/>
    <w:rsid w:val="00AD7622"/>
    <w:rsid w:val="00AE2AA6"/>
    <w:rsid w:val="00AE2E25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480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4D0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44FF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57DA8"/>
    <w:rsid w:val="00B6025B"/>
    <w:rsid w:val="00B60419"/>
    <w:rsid w:val="00B60436"/>
    <w:rsid w:val="00B607E5"/>
    <w:rsid w:val="00B6142F"/>
    <w:rsid w:val="00B629BA"/>
    <w:rsid w:val="00B62BF6"/>
    <w:rsid w:val="00B6359A"/>
    <w:rsid w:val="00B65239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1FE5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235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27CD1"/>
    <w:rsid w:val="00C31655"/>
    <w:rsid w:val="00C32EC1"/>
    <w:rsid w:val="00C34052"/>
    <w:rsid w:val="00C347EB"/>
    <w:rsid w:val="00C34D50"/>
    <w:rsid w:val="00C36811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6D7C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264C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3E92"/>
    <w:rsid w:val="00CA57D9"/>
    <w:rsid w:val="00CA655C"/>
    <w:rsid w:val="00CA71E1"/>
    <w:rsid w:val="00CB0342"/>
    <w:rsid w:val="00CB0719"/>
    <w:rsid w:val="00CB2520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41E"/>
    <w:rsid w:val="00CC7937"/>
    <w:rsid w:val="00CD056B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8D8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0E1F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2626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24B"/>
    <w:rsid w:val="00DD495F"/>
    <w:rsid w:val="00DD5661"/>
    <w:rsid w:val="00DD5760"/>
    <w:rsid w:val="00DD5FF3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2EF3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18D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57E6B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2BBC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2D77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5680"/>
    <w:rsid w:val="00EE5E72"/>
    <w:rsid w:val="00EE65B0"/>
    <w:rsid w:val="00EE6CAA"/>
    <w:rsid w:val="00EF03CD"/>
    <w:rsid w:val="00EF1455"/>
    <w:rsid w:val="00EF1737"/>
    <w:rsid w:val="00EF1F9D"/>
    <w:rsid w:val="00EF20A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65E6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48"/>
    <w:rsid w:val="00F4678B"/>
    <w:rsid w:val="00F4699C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66741"/>
    <w:rsid w:val="00F66F9F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BAF"/>
    <w:rsid w:val="00FA1D5C"/>
    <w:rsid w:val="00FA2DD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3C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uiPriority w:val="99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E713-7CCB-4F69-BBF2-D4677940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5097</Words>
  <Characters>29055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3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17</cp:revision>
  <cp:lastPrinted>2022-02-03T09:45:00Z</cp:lastPrinted>
  <dcterms:created xsi:type="dcterms:W3CDTF">2022-09-01T04:41:00Z</dcterms:created>
  <dcterms:modified xsi:type="dcterms:W3CDTF">2022-09-05T06:39:00Z</dcterms:modified>
</cp:coreProperties>
</file>